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7F5252CE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7 februari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4CDD1748" w:rsidR="002864A4" w:rsidRPr="00CF2B9C" w:rsidRDefault="00CB6AA8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8</w:t>
      </w:r>
      <w:r w:rsidRPr="00CB6AA8">
        <w:rPr>
          <w:rStyle w:val="hotkey-layer"/>
          <w:rFonts w:ascii="Arial" w:hAnsi="Arial" w:cs="Arial"/>
          <w:color w:val="CF3835"/>
          <w:sz w:val="18"/>
          <w:szCs w:val="18"/>
          <w:vertAlign w:val="superscript"/>
        </w:rPr>
        <w:t>e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 xml:space="preserve"> zondag na Epifanie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56870C5B" w:rsidR="00D35FA6" w:rsidRPr="003D0686" w:rsidRDefault="00CB6AA8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760B2A" wp14:editId="3EA67097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971800" cy="3632200"/>
            <wp:effectExtent l="0" t="0" r="0" b="6350"/>
            <wp:wrapThrough wrapText="bothSides">
              <wp:wrapPolygon edited="0">
                <wp:start x="0" y="0"/>
                <wp:lineTo x="0" y="21524"/>
                <wp:lineTo x="21462" y="21524"/>
                <wp:lineTo x="21462" y="0"/>
                <wp:lineTo x="0" y="0"/>
              </wp:wrapPolygon>
            </wp:wrapThrough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170CA" w14:textId="4DF0B13A" w:rsidR="003D73B1" w:rsidRDefault="003D73B1" w:rsidP="004545D6">
      <w:pPr>
        <w:rPr>
          <w:rFonts w:eastAsia="Times New Roman" w:cstheme="minorHAnsi"/>
          <w:lang w:eastAsia="nl-NL"/>
        </w:rPr>
      </w:pP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070D17A7" w14:textId="77777777" w:rsidR="00A506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D9C0924" w14:textId="423C082B" w:rsidR="00CF2B9C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14123A95" w14:textId="1A5E1B41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7485E23" w14:textId="1E50302C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554B818" w14:textId="77777777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79B31410" w:rsidR="00CF2B9C" w:rsidRPr="00547399" w:rsidRDefault="00A50699" w:rsidP="00CF2B9C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935F2D">
        <w:rPr>
          <w:rFonts w:eastAsia="Noto Sans CJK SC" w:cstheme="minorHAnsi"/>
          <w:kern w:val="2"/>
          <w:lang w:eastAsia="zh-CN" w:bidi="hi-IN"/>
        </w:rPr>
        <w:tab/>
      </w:r>
    </w:p>
    <w:p w14:paraId="776B513B" w14:textId="692AE18F" w:rsidR="00E06F1B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0D358A">
        <w:rPr>
          <w:rFonts w:eastAsia="Noto Sans CJK SC" w:cstheme="minorHAnsi"/>
          <w:kern w:val="2"/>
          <w:lang w:eastAsia="zh-CN" w:bidi="hi-IN"/>
        </w:rPr>
        <w:br/>
      </w: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</w:p>
    <w:p w14:paraId="29D349D2" w14:textId="77777777" w:rsidR="00CF2B9C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C17992">
        <w:rPr>
          <w:rFonts w:asciiTheme="minorHAnsi" w:eastAsia="Calibri" w:hAnsiTheme="minorHAnsi" w:cstheme="minorHAnsi"/>
          <w:sz w:val="22"/>
          <w:lang w:val="nl-NL"/>
        </w:rPr>
        <w:br/>
      </w:r>
    </w:p>
    <w:p w14:paraId="5591A7A8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C73815D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07B544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0A92DCD1" w14:textId="471E66D6" w:rsidR="00C83C80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45C00C5" w14:textId="08968E64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12E13985" w14:textId="656856B7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ED39B8B" w14:textId="77777777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CB6AA8" w:rsidRPr="00CF2B9C" w14:paraId="3D81C268" w14:textId="77777777" w:rsidTr="00075B5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DE68EB4" w14:textId="77777777" w:rsidR="00CB6AA8" w:rsidRPr="00802D07" w:rsidRDefault="00CB6AA8" w:rsidP="00075B5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50FD6AE1" w14:textId="77777777" w:rsidR="00CB6AA8" w:rsidRPr="00802D07" w:rsidRDefault="00CB6AA8" w:rsidP="00075B5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24FA0B43" w14:textId="77777777" w:rsidR="00CB6AA8" w:rsidRPr="00CF2B9C" w:rsidRDefault="00CB6AA8" w:rsidP="00075B5F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78ED4CB" w14:textId="77777777" w:rsidR="00CB6AA8" w:rsidRPr="00CF2B9C" w:rsidRDefault="00CB6AA8" w:rsidP="00075B5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2B9C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Matthijs Glastra</w:t>
            </w:r>
          </w:p>
          <w:p w14:paraId="2D864637" w14:textId="09B07B91" w:rsidR="00CB6AA8" w:rsidRPr="00CF2B9C" w:rsidRDefault="004628EC" w:rsidP="00075B5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134076FD" w14:textId="52D95044" w:rsidR="00CB6AA8" w:rsidRPr="00CF2B9C" w:rsidRDefault="004628EC" w:rsidP="00075B5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Sipkje Schimmel</w:t>
            </w:r>
          </w:p>
          <w:p w14:paraId="2B217492" w14:textId="77777777" w:rsidR="00CB6AA8" w:rsidRPr="007D218E" w:rsidRDefault="00CB6AA8" w:rsidP="00075B5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6F836E8C" w14:textId="77777777" w:rsidR="000871A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4154DBDC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C994137" w14:textId="7E67CBAB" w:rsidR="00CB6AA8" w:rsidRDefault="00CB6AA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EFD6684" w14:textId="3B33726E" w:rsid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>
        <w:rPr>
          <w:rFonts w:asciiTheme="minorHAnsi" w:eastAsia="Calibri" w:hAnsiTheme="minorHAnsi" w:cstheme="minorHAnsi"/>
          <w:sz w:val="22"/>
          <w:lang w:val="nl-NL"/>
        </w:rPr>
        <w:t>lied 296</w:t>
      </w:r>
    </w:p>
    <w:p w14:paraId="3FB9BF93" w14:textId="352EDF2C" w:rsidR="00E020D3" w:rsidRDefault="00E020D3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7DD914" wp14:editId="5A15810A">
            <wp:simplePos x="0" y="0"/>
            <wp:positionH relativeFrom="margin">
              <wp:posOffset>395605</wp:posOffset>
            </wp:positionH>
            <wp:positionV relativeFrom="paragraph">
              <wp:posOffset>125730</wp:posOffset>
            </wp:positionV>
            <wp:extent cx="3653155" cy="5158740"/>
            <wp:effectExtent l="0" t="0" r="4445" b="3810"/>
            <wp:wrapThrough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3348" r="6218" b="3646"/>
                    <a:stretch/>
                  </pic:blipFill>
                  <pic:spPr bwMode="auto">
                    <a:xfrm>
                      <a:off x="0" y="0"/>
                      <a:ext cx="365315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5E2E5" w14:textId="41675B85" w:rsidR="00CB6AA8" w:rsidRPr="00CB6AA8" w:rsidRDefault="00CB6AA8" w:rsidP="00E020D3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6E25AB09" w14:textId="77777777" w:rsidR="00CB6AA8" w:rsidRP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F320177" w14:textId="77777777" w:rsidR="00EC30AD" w:rsidRDefault="00EC30AD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D7091AF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F2D360B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12BCD11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B44A81F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7CBBDE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0CCD384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FE3EF31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15C0E13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9C70228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71C9CE6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6124A1D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3EAB06B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1EB49E1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3DE6A60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EA81464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03118B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D646C52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9E2571A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02E0E92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A171DAA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41D5A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21A5014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205D155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74CEE42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755156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EAE27C4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3F73AB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974F7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0B278057" w:rsidR="00E67147" w:rsidRDefault="00E67147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7CF1A4A4" w14:textId="021C8038" w:rsidR="00BC1379" w:rsidRDefault="00BC1379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1A6F8E75" w14:textId="6098E350" w:rsidR="00CB6AA8" w:rsidRDefault="00D07B64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Zingen</w:t>
      </w:r>
      <w:r>
        <w:rPr>
          <w:rFonts w:eastAsia="Times New Roman" w:cstheme="minorHAnsi"/>
          <w:b/>
          <w:lang w:eastAsia="nl-NL"/>
        </w:rPr>
        <w:tab/>
      </w:r>
      <w:r w:rsidR="00CB6AA8" w:rsidRPr="00D07B64">
        <w:rPr>
          <w:rFonts w:eastAsia="Times New Roman" w:cstheme="minorHAnsi"/>
          <w:bCs/>
          <w:lang w:eastAsia="nl-NL"/>
        </w:rPr>
        <w:t>Refrein</w:t>
      </w:r>
      <w:r w:rsidR="00CB6AA8">
        <w:rPr>
          <w:rFonts w:eastAsia="Times New Roman" w:cstheme="minorHAnsi"/>
          <w:b/>
          <w:lang w:eastAsia="nl-NL"/>
        </w:rPr>
        <w:t xml:space="preserve"> </w:t>
      </w:r>
      <w:r w:rsidR="00CB6AA8" w:rsidRPr="00690F6E">
        <w:rPr>
          <w:rFonts w:eastAsia="Times New Roman" w:cstheme="minorHAnsi"/>
          <w:bCs/>
          <w:lang w:eastAsia="nl-NL"/>
        </w:rPr>
        <w:t>lied 296</w:t>
      </w:r>
    </w:p>
    <w:p w14:paraId="08C689FE" w14:textId="77777777" w:rsidR="00D07B64" w:rsidRDefault="00CB6AA8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ab/>
      </w:r>
    </w:p>
    <w:p w14:paraId="5F25B3E6" w14:textId="43A89350" w:rsidR="00CB6AA8" w:rsidRPr="00CB6AA8" w:rsidRDefault="00D07B64" w:rsidP="00CB6AA8">
      <w:pPr>
        <w:spacing w:after="0" w:line="254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/>
          <w:lang w:eastAsia="nl-NL"/>
        </w:rPr>
        <w:tab/>
      </w:r>
      <w:r w:rsidR="00CB6AA8" w:rsidRPr="00CB6AA8">
        <w:rPr>
          <w:rFonts w:eastAsia="Times New Roman" w:cstheme="minorHAnsi"/>
          <w:bCs/>
          <w:lang w:eastAsia="nl-NL"/>
        </w:rPr>
        <w:t>Die de morgen ontbood</w:t>
      </w:r>
    </w:p>
    <w:p w14:paraId="44737551" w14:textId="54EB9823" w:rsidR="00CB6AA8" w:rsidRPr="00CB6AA8" w:rsidRDefault="00CB6AA8" w:rsidP="00CB6AA8">
      <w:pPr>
        <w:spacing w:after="0" w:line="254" w:lineRule="auto"/>
        <w:rPr>
          <w:rFonts w:eastAsia="Times New Roman" w:cstheme="minorHAnsi"/>
          <w:bCs/>
          <w:lang w:eastAsia="nl-NL"/>
        </w:rPr>
      </w:pPr>
      <w:r w:rsidRPr="00CB6AA8">
        <w:rPr>
          <w:rFonts w:eastAsia="Times New Roman" w:cstheme="minorHAnsi"/>
          <w:bCs/>
          <w:lang w:eastAsia="nl-NL"/>
        </w:rPr>
        <w:tab/>
        <w:t>en het licht hebt geroepen,</w:t>
      </w:r>
    </w:p>
    <w:p w14:paraId="1C687A72" w14:textId="0C9BC0A6" w:rsidR="00CB6AA8" w:rsidRPr="00CB6AA8" w:rsidRDefault="00CB6AA8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CB6AA8">
        <w:rPr>
          <w:rFonts w:eastAsia="Times New Roman" w:cstheme="minorHAnsi"/>
          <w:bCs/>
          <w:lang w:eastAsia="nl-NL"/>
        </w:rPr>
        <w:tab/>
        <w:t>zegen ons ook met uw licht!</w:t>
      </w:r>
      <w:r w:rsidRPr="00CB6AA8">
        <w:rPr>
          <w:rFonts w:eastAsia="Times New Roman" w:cstheme="minorHAnsi"/>
          <w:b/>
          <w:lang w:eastAsia="nl-NL"/>
        </w:rPr>
        <w:t xml:space="preserve">                          </w:t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  <w:t xml:space="preserve">     </w:t>
      </w:r>
    </w:p>
    <w:p w14:paraId="0E96BBB4" w14:textId="25A91C49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465D7238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groeting</w:t>
      </w:r>
    </w:p>
    <w:p w14:paraId="392C3640" w14:textId="6D6C939F" w:rsidR="00CB6AA8" w:rsidRPr="00B24550" w:rsidRDefault="00CB6AA8" w:rsidP="00CB6AA8">
      <w:pPr>
        <w:spacing w:after="0"/>
        <w:rPr>
          <w:rFonts w:ascii="Calibri" w:hAnsi="Calibri" w:cs="Calibri"/>
        </w:rPr>
      </w:pPr>
      <w:r>
        <w:rPr>
          <w:rFonts w:cstheme="minorHAnsi"/>
          <w:lang w:eastAsia="nl-NL"/>
        </w:rPr>
        <w:tab/>
      </w:r>
      <w:r w:rsidRPr="00B24550">
        <w:rPr>
          <w:rFonts w:ascii="Calibri" w:hAnsi="Calibri" w:cs="Calibri"/>
        </w:rPr>
        <w:t xml:space="preserve">v: </w:t>
      </w:r>
      <w:r w:rsidRPr="00B24550">
        <w:rPr>
          <w:rFonts w:ascii="Calibri" w:hAnsi="Calibri" w:cs="Calibri"/>
        </w:rPr>
        <w:tab/>
        <w:t>Onze hulp is in de Naam van de Heer</w:t>
      </w:r>
    </w:p>
    <w:p w14:paraId="702A0246" w14:textId="2E99A841" w:rsidR="00CB6AA8" w:rsidRPr="00B24550" w:rsidRDefault="00CB6AA8" w:rsidP="00CB6AA8">
      <w:pPr>
        <w:spacing w:after="0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Pr="00CB6AA8">
        <w:rPr>
          <w:rFonts w:ascii="Calibri" w:hAnsi="Calibri" w:cs="Calibri"/>
          <w:b/>
          <w:bCs/>
        </w:rPr>
        <w:t>SCHEPPER EN BEHOEDER  VAN ALLE LEVEN</w:t>
      </w:r>
    </w:p>
    <w:p w14:paraId="797E38E1" w14:textId="4B92FC2C" w:rsidR="00E67147" w:rsidRPr="000729E1" w:rsidRDefault="00CB6AA8" w:rsidP="00CB6AA8">
      <w:pPr>
        <w:spacing w:after="0" w:line="240" w:lineRule="auto"/>
        <w:ind w:left="708"/>
        <w:rPr>
          <w:rFonts w:cstheme="minorHAnsi"/>
        </w:rPr>
      </w:pPr>
      <w:r>
        <w:rPr>
          <w:rFonts w:ascii="Calibri" w:hAnsi="Calibri" w:cs="Calibri"/>
        </w:rPr>
        <w:t>v: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God, laat  uw licht over ons leven schijnen</w:t>
      </w:r>
      <w:r w:rsidRPr="00B24550">
        <w:rPr>
          <w:rFonts w:ascii="Calibri" w:hAnsi="Calibri" w:cs="Calibri"/>
        </w:rPr>
        <w:br/>
        <w:t>a:</w:t>
      </w:r>
      <w:r w:rsidRPr="00B24550">
        <w:rPr>
          <w:rFonts w:ascii="Calibri" w:hAnsi="Calibri" w:cs="Calibri"/>
        </w:rPr>
        <w:tab/>
      </w:r>
      <w:r w:rsidRPr="00075B5F">
        <w:rPr>
          <w:rFonts w:ascii="Calibri" w:hAnsi="Calibri" w:cs="Calibri"/>
          <w:b/>
          <w:bCs/>
        </w:rPr>
        <w:t>UW LIEFDE OVER AL ONZE DAGEN</w:t>
      </w:r>
    </w:p>
    <w:p w14:paraId="7A58FB72" w14:textId="50748183" w:rsidR="00E67147" w:rsidRPr="00C17992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sz w:val="22"/>
          <w:lang w:val="nl-NL"/>
        </w:rPr>
        <w:t xml:space="preserve">v: </w:t>
      </w:r>
      <w:r w:rsidRPr="00C17992">
        <w:rPr>
          <w:rFonts w:asciiTheme="minorHAnsi" w:hAnsiTheme="minorHAnsi" w:cstheme="minorHAnsi"/>
          <w:sz w:val="22"/>
          <w:lang w:val="nl-NL"/>
        </w:rPr>
        <w:tab/>
        <w:t>Wij groeten elkaar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</w:p>
    <w:p w14:paraId="42B335A2" w14:textId="28908BC3" w:rsidR="00E67147" w:rsidRPr="00CF2B9C" w:rsidRDefault="00E67147" w:rsidP="00E6714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17992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C1799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83C80">
        <w:rPr>
          <w:rFonts w:asciiTheme="minorHAnsi" w:hAnsiTheme="minorHAnsi" w:cstheme="minorHAnsi"/>
          <w:sz w:val="22"/>
          <w:lang w:val="nl-NL"/>
        </w:rPr>
        <w:t>g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>IN DE NAAM VAN DE VADER, DE ZOON</w:t>
      </w:r>
    </w:p>
    <w:p w14:paraId="22FB7EE8" w14:textId="77777777" w:rsidR="00BC1379" w:rsidRDefault="00E67147" w:rsidP="00BC1379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F2B9C">
        <w:rPr>
          <w:rFonts w:asciiTheme="minorHAnsi" w:hAnsiTheme="minorHAnsi" w:cstheme="minorHAnsi"/>
          <w:b/>
          <w:bCs/>
          <w:sz w:val="22"/>
          <w:lang w:val="nl-NL"/>
        </w:rPr>
        <w:tab/>
        <w:t>EN DE HEILIGE GEEST. AMEN</w:t>
      </w:r>
      <w:r w:rsidRPr="00C17992">
        <w:rPr>
          <w:rFonts w:asciiTheme="minorHAnsi" w:hAnsiTheme="minorHAnsi" w:cstheme="minorHAnsi"/>
          <w:sz w:val="22"/>
          <w:lang w:val="nl-NL"/>
        </w:rPr>
        <w:t>.</w:t>
      </w:r>
      <w:r w:rsidR="00BC1379">
        <w:rPr>
          <w:rFonts w:asciiTheme="minorHAnsi" w:hAnsiTheme="minorHAnsi" w:cstheme="minorHAnsi"/>
          <w:sz w:val="22"/>
          <w:lang w:val="nl-NL"/>
        </w:rPr>
        <w:tab/>
      </w:r>
      <w:r w:rsidR="00BC1379">
        <w:rPr>
          <w:rFonts w:asciiTheme="minorHAnsi" w:hAnsiTheme="minorHAnsi" w:cstheme="minorHAnsi"/>
          <w:sz w:val="22"/>
          <w:lang w:val="nl-NL"/>
        </w:rPr>
        <w:tab/>
      </w:r>
    </w:p>
    <w:p w14:paraId="332B712E" w14:textId="77777777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FFA48FC" w14:textId="77777777" w:rsidR="00EC30AD" w:rsidRDefault="00EC30AD" w:rsidP="00BA6759">
      <w:pPr>
        <w:rPr>
          <w:rFonts w:eastAsia="Times New Roman" w:cstheme="minorHAnsi"/>
          <w:b/>
          <w:bCs/>
          <w:lang w:eastAsia="nl-NL"/>
        </w:rPr>
      </w:pPr>
    </w:p>
    <w:p w14:paraId="6F19B7C1" w14:textId="1C6F2C11" w:rsidR="00D35FA6" w:rsidRPr="000729E1" w:rsidRDefault="008F2ABB" w:rsidP="00BA6759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 w:rsidRPr="000729E1">
        <w:rPr>
          <w:rFonts w:eastAsia="Times New Roman" w:cstheme="minorHAnsi"/>
          <w:lang w:eastAsia="nl-NL"/>
        </w:rPr>
        <w:t xml:space="preserve">: </w:t>
      </w:r>
      <w:r w:rsidR="00CB6AA8">
        <w:rPr>
          <w:rFonts w:eastAsia="Times New Roman" w:cstheme="minorHAnsi"/>
          <w:lang w:eastAsia="nl-NL"/>
        </w:rPr>
        <w:t>Psalm 55 : 1, 2 en 3 met antifoon 514d</w:t>
      </w:r>
      <w:r w:rsidR="004015CC" w:rsidRPr="000729E1">
        <w:rPr>
          <w:rFonts w:eastAsia="Times New Roman" w:cstheme="minorHAnsi"/>
          <w:lang w:eastAsia="nl-NL"/>
        </w:rPr>
        <w:t xml:space="preserve"> </w:t>
      </w:r>
    </w:p>
    <w:p w14:paraId="110AC8BA" w14:textId="0737C52B" w:rsidR="00CE6713" w:rsidRPr="003A475B" w:rsidRDefault="00CB6AA8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3A475B">
        <w:rPr>
          <w:rFonts w:asciiTheme="minorHAnsi" w:hAnsiTheme="minorHAnsi" w:cstheme="minorHAnsi"/>
          <w:b/>
          <w:bCs/>
          <w:sz w:val="22"/>
          <w:lang w:val="nl-NL"/>
        </w:rPr>
        <w:t>Antifoon</w:t>
      </w:r>
    </w:p>
    <w:p w14:paraId="0193C709" w14:textId="549F52F0" w:rsidR="0076530E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42B94F5F" wp14:editId="1FD9A774">
            <wp:extent cx="3928201" cy="12344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9" t="12825" r="7283" b="12944"/>
                    <a:stretch/>
                  </pic:blipFill>
                  <pic:spPr bwMode="auto">
                    <a:xfrm>
                      <a:off x="0" y="0"/>
                      <a:ext cx="3957319" cy="12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DAA3F" w14:textId="77777777" w:rsidR="00D213D3" w:rsidRDefault="00CB6AA8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70E64E88" w14:textId="77777777" w:rsidR="00EC30AD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7BB8F26B" w14:textId="4E5FA207" w:rsidR="00CB6AA8" w:rsidRPr="003A475B" w:rsidRDefault="00EC30AD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CB6AA8" w:rsidRPr="003A475B">
        <w:rPr>
          <w:rFonts w:asciiTheme="minorHAnsi" w:hAnsiTheme="minorHAnsi" w:cstheme="minorHAnsi"/>
          <w:b/>
          <w:bCs/>
          <w:sz w:val="22"/>
          <w:lang w:val="nl-NL"/>
        </w:rPr>
        <w:t>Psalm 55 : 1, 2 en 3</w:t>
      </w:r>
    </w:p>
    <w:p w14:paraId="4284F690" w14:textId="62627610" w:rsidR="00D213D3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2712C9" wp14:editId="7BAAB0AE">
            <wp:simplePos x="0" y="0"/>
            <wp:positionH relativeFrom="margin">
              <wp:posOffset>178435</wp:posOffset>
            </wp:positionH>
            <wp:positionV relativeFrom="paragraph">
              <wp:posOffset>0</wp:posOffset>
            </wp:positionV>
            <wp:extent cx="4075430" cy="3276600"/>
            <wp:effectExtent l="0" t="0" r="1270" b="0"/>
            <wp:wrapThrough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" b="5285"/>
                    <a:stretch/>
                  </pic:blipFill>
                  <pic:spPr bwMode="auto">
                    <a:xfrm>
                      <a:off x="0" y="0"/>
                      <a:ext cx="40754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7E953" w14:textId="67E3BAC4" w:rsidR="00EC30AD" w:rsidRDefault="00CB6AA8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1678DE47" w14:textId="35F4030A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D2567C7" w14:textId="74CE2A0F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BA235B5" w14:textId="53FDC066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B710D9C" w14:textId="60ABEB2B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F21C4AA" w14:textId="17075F98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3E0A705" w14:textId="1FBA9055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5383EA8" w14:textId="1B3D64C0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FC2624F" w14:textId="76ADA608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F856708" w14:textId="1B983A21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F2A3A23" w14:textId="60890289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E40B899" w14:textId="07F05075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879B675" w14:textId="7E59A3B0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38F4DCD" w14:textId="2F5AE616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6B418A1" w14:textId="64D0A5EA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8DDDE78" w14:textId="42AC639B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A760C1F" w14:textId="4DBBE0CB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BABBC4A" w14:textId="7BF9E0D5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C334776" w14:textId="16494BEB" w:rsidR="00D07B64" w:rsidRDefault="00D07B64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5DB9A9D" w14:textId="0BB506CB" w:rsidR="00D07B64" w:rsidRDefault="00D07B64" w:rsidP="00D07B64">
      <w:pPr>
        <w:pStyle w:val="Geenafstand"/>
        <w:rPr>
          <w:rFonts w:asciiTheme="minorHAnsi" w:hAnsiTheme="minorHAnsi" w:cstheme="minorHAnsi"/>
          <w:noProof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tab/>
        <w:t>2. Ik zit verschrikt ineengedoken,</w:t>
      </w:r>
    </w:p>
    <w:p w14:paraId="44C74696" w14:textId="3AD25264" w:rsidR="00D07B64" w:rsidRDefault="00D07B64" w:rsidP="00D07B64">
      <w:pPr>
        <w:pStyle w:val="Geenafstand"/>
        <w:rPr>
          <w:rFonts w:asciiTheme="minorHAnsi" w:hAnsiTheme="minorHAnsi" w:cstheme="minorHAnsi"/>
          <w:noProof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tab/>
        <w:t>de doodsangst heeft mijn hart bekropen,</w:t>
      </w:r>
    </w:p>
    <w:p w14:paraId="2BEBC242" w14:textId="31AFAC75" w:rsidR="00D07B64" w:rsidRDefault="00D07B64" w:rsidP="00D07B64">
      <w:pPr>
        <w:pStyle w:val="Geenafstand"/>
        <w:rPr>
          <w:rFonts w:asciiTheme="minorHAnsi" w:hAnsiTheme="minorHAnsi" w:cstheme="minorHAnsi"/>
          <w:noProof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tab/>
        <w:t>de boosheid weet mij wel te vinden</w:t>
      </w:r>
    </w:p>
    <w:p w14:paraId="0E8828AF" w14:textId="3B77CE16" w:rsidR="00D07B64" w:rsidRDefault="00D07B64" w:rsidP="00D07B64">
      <w:pPr>
        <w:pStyle w:val="Geenafstand"/>
        <w:rPr>
          <w:rFonts w:asciiTheme="minorHAnsi" w:hAnsiTheme="minorHAnsi" w:cstheme="minorHAnsi"/>
          <w:noProof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tab/>
        <w:t>O kon ik als de duiven zijn</w:t>
      </w:r>
    </w:p>
    <w:p w14:paraId="188D78B9" w14:textId="7E29E3B3" w:rsidR="00D07B64" w:rsidRDefault="00D07B64" w:rsidP="00D07B64">
      <w:pPr>
        <w:pStyle w:val="Geenafstand"/>
        <w:rPr>
          <w:rFonts w:asciiTheme="minorHAnsi" w:hAnsiTheme="minorHAnsi" w:cstheme="minorHAnsi"/>
          <w:noProof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tab/>
        <w:t>en in het diepst van de woestijn</w:t>
      </w:r>
    </w:p>
    <w:p w14:paraId="065D1F10" w14:textId="71316CAC" w:rsidR="00D07B64" w:rsidRDefault="00D07B64" w:rsidP="00D07B64">
      <w:pPr>
        <w:pStyle w:val="Geenafstand"/>
        <w:rPr>
          <w:rFonts w:asciiTheme="minorHAnsi" w:hAnsiTheme="minorHAnsi" w:cstheme="minorHAnsi"/>
          <w:noProof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tab/>
        <w:t xml:space="preserve">wegschuilen voor de wilde winden. </w:t>
      </w:r>
    </w:p>
    <w:p w14:paraId="290898D3" w14:textId="5BA0DCCA" w:rsidR="00D07B64" w:rsidRDefault="00D07B64" w:rsidP="00D07B64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ab/>
        <w:t>3. Verwar hen, Heer, die met hun woorden</w:t>
      </w:r>
    </w:p>
    <w:p w14:paraId="49DB91D8" w14:textId="45430F45" w:rsidR="00D07B64" w:rsidRDefault="00D07B64" w:rsidP="00D07B64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>de vrede van de stad verstoorden.</w:t>
      </w:r>
    </w:p>
    <w:p w14:paraId="0776F858" w14:textId="38AD9465" w:rsidR="00D07B64" w:rsidRDefault="00D07B64" w:rsidP="00D07B64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>Die dag en nacht, te allen ure,</w:t>
      </w:r>
    </w:p>
    <w:p w14:paraId="7A21F885" w14:textId="7622C7B8" w:rsidR="00D07B64" w:rsidRDefault="00D07B64" w:rsidP="00D07B64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>vol onrecht en verdrukking zijn,</w:t>
      </w:r>
    </w:p>
    <w:p w14:paraId="0447FB22" w14:textId="2F54E6AA" w:rsidR="00D07B64" w:rsidRDefault="00D07B64" w:rsidP="00D07B64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>arglistig fluisterend op het plein</w:t>
      </w:r>
    </w:p>
    <w:p w14:paraId="1022FB1F" w14:textId="6721D54E" w:rsidR="00D07B64" w:rsidRDefault="00D07B64" w:rsidP="00D07B64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>en spiedend rondgaan op de muren.</w:t>
      </w:r>
    </w:p>
    <w:p w14:paraId="14F225E1" w14:textId="3D7D51B9" w:rsidR="00D07B64" w:rsidRDefault="00D07B64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2B88E511" w14:textId="06E14EFF" w:rsidR="00CB6AA8" w:rsidRDefault="00EC30AD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CB6AA8" w:rsidRPr="003A475B">
        <w:rPr>
          <w:rFonts w:asciiTheme="minorHAnsi" w:hAnsiTheme="minorHAnsi" w:cstheme="minorHAnsi"/>
          <w:b/>
          <w:bCs/>
          <w:sz w:val="22"/>
          <w:lang w:val="nl-NL"/>
        </w:rPr>
        <w:t>Antifoon</w:t>
      </w:r>
    </w:p>
    <w:p w14:paraId="0CA046DC" w14:textId="7BCB1E90" w:rsidR="00D07B64" w:rsidRPr="003A475B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3A6086CE" wp14:editId="2420567E">
            <wp:extent cx="3928201" cy="1234440"/>
            <wp:effectExtent l="0" t="0" r="0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9" t="12825" r="7283" b="12944"/>
                    <a:stretch/>
                  </pic:blipFill>
                  <pic:spPr bwMode="auto">
                    <a:xfrm>
                      <a:off x="0" y="0"/>
                      <a:ext cx="3957319" cy="12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053B" w14:textId="77777777" w:rsidR="00D07B64" w:rsidRDefault="00D07B64" w:rsidP="00CB6AA8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F0AECB1" w14:textId="4F39B92E" w:rsidR="00CB6AA8" w:rsidRPr="00BC1379" w:rsidRDefault="00CB6AA8" w:rsidP="00CB6AA8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50009E64" w14:textId="1C7E510F" w:rsidR="00CE6713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729D6A" wp14:editId="655A3468">
            <wp:simplePos x="0" y="0"/>
            <wp:positionH relativeFrom="margin">
              <wp:posOffset>1456690</wp:posOffset>
            </wp:positionH>
            <wp:positionV relativeFrom="paragraph">
              <wp:posOffset>53340</wp:posOffset>
            </wp:positionV>
            <wp:extent cx="1640840" cy="1747520"/>
            <wp:effectExtent l="0" t="0" r="0" b="5080"/>
            <wp:wrapThrough wrapText="bothSides">
              <wp:wrapPolygon edited="0">
                <wp:start x="0" y="0"/>
                <wp:lineTo x="0" y="21427"/>
                <wp:lineTo x="21316" y="21427"/>
                <wp:lineTo x="21316" y="0"/>
                <wp:lineTo x="0" y="0"/>
              </wp:wrapPolygon>
            </wp:wrapThrough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354C8" w14:textId="4E9746A7" w:rsidR="00CE6713" w:rsidRDefault="00CE6713" w:rsidP="00CB6AA8">
      <w:pPr>
        <w:pStyle w:val="Geenafstand"/>
        <w:jc w:val="center"/>
        <w:rPr>
          <w:rFonts w:asciiTheme="minorHAnsi" w:hAnsiTheme="minorHAnsi" w:cstheme="minorHAnsi"/>
          <w:sz w:val="22"/>
          <w:lang w:val="nl-NL"/>
        </w:rPr>
      </w:pPr>
    </w:p>
    <w:p w14:paraId="1AAA3A02" w14:textId="502CF67F" w:rsidR="00CE6713" w:rsidRDefault="00CE671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3F5D0A2" w14:textId="4851B81C" w:rsidR="00CE6713" w:rsidRDefault="00CE671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210DB2C" w14:textId="0E4999AF" w:rsidR="00CE6713" w:rsidRDefault="00CE671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8998652" w14:textId="74C2D705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1BFD5D9" w14:textId="677BC98F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4E08C68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619AF71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3BD3819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5B8258B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2F06A2A" w14:textId="3D1E127D" w:rsidR="000871A3" w:rsidRPr="00CB6AA8" w:rsidRDefault="00CB6AA8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B24550">
        <w:rPr>
          <w:rFonts w:ascii="Calibri" w:eastAsia="Calibri" w:hAnsi="Calibri" w:cs="Calibri"/>
          <w:noProof/>
          <w:sz w:val="22"/>
          <w:lang w:val="nl-NL"/>
        </w:rPr>
        <w:drawing>
          <wp:anchor distT="0" distB="0" distL="114300" distR="114300" simplePos="0" relativeHeight="251669504" behindDoc="0" locked="0" layoutInCell="1" allowOverlap="1" wp14:anchorId="20E7583D" wp14:editId="6B18630B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425767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552" y="21176"/>
                <wp:lineTo x="21552" y="0"/>
                <wp:lineTo x="0" y="0"/>
              </wp:wrapPolygon>
            </wp:wrapThrough>
            <wp:docPr id="3" name="Picture 5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heet of mus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AA8">
        <w:rPr>
          <w:rFonts w:asciiTheme="minorHAnsi" w:hAnsiTheme="minorHAnsi" w:cstheme="minorHAnsi"/>
          <w:b/>
          <w:bCs/>
          <w:sz w:val="22"/>
          <w:lang w:val="nl-NL"/>
        </w:rPr>
        <w:t>Kyriëlied</w:t>
      </w:r>
    </w:p>
    <w:p w14:paraId="14E3A2BD" w14:textId="598D0C35" w:rsidR="00D35FA6" w:rsidRDefault="00D35FA6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CF2B9C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Zingen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Lied </w:t>
      </w:r>
      <w:r w:rsidR="00CB6AA8">
        <w:rPr>
          <w:rFonts w:asciiTheme="minorHAnsi" w:hAnsiTheme="minorHAnsi" w:cstheme="minorHAnsi"/>
          <w:sz w:val="22"/>
          <w:lang w:val="nl-NL"/>
        </w:rPr>
        <w:t>326</w:t>
      </w:r>
    </w:p>
    <w:p w14:paraId="150B7FA8" w14:textId="4715C3EF" w:rsidR="000871A3" w:rsidRDefault="003A475B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114300" distR="114300" simplePos="0" relativeHeight="251680768" behindDoc="0" locked="0" layoutInCell="1" allowOverlap="1" wp14:anchorId="5074333B" wp14:editId="11BB0E09">
            <wp:simplePos x="0" y="0"/>
            <wp:positionH relativeFrom="column">
              <wp:posOffset>62230</wp:posOffset>
            </wp:positionH>
            <wp:positionV relativeFrom="paragraph">
              <wp:posOffset>106045</wp:posOffset>
            </wp:positionV>
            <wp:extent cx="423418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 b="7526"/>
                    <a:stretch/>
                  </pic:blipFill>
                  <pic:spPr bwMode="auto">
                    <a:xfrm>
                      <a:off x="0" y="0"/>
                      <a:ext cx="42341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2DA1B" w14:textId="4CA09234" w:rsidR="000871A3" w:rsidRPr="000871A3" w:rsidRDefault="000871A3" w:rsidP="0095481B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5BF7B11" w14:textId="1119333A" w:rsidR="000871A3" w:rsidRPr="000871A3" w:rsidRDefault="000871A3" w:rsidP="000871A3">
      <w:pPr>
        <w:pStyle w:val="Geenafstand"/>
        <w:rPr>
          <w:rFonts w:asciiTheme="minorHAnsi" w:hAnsiTheme="minorHAnsi" w:cstheme="minorHAnsi"/>
          <w:szCs w:val="24"/>
          <w:lang w:val="nl-NL"/>
        </w:rPr>
      </w:pPr>
    </w:p>
    <w:p w14:paraId="58AC144A" w14:textId="00FD515E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5F2F38A" w14:textId="77777777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1D64FBE" w14:textId="4FB17546" w:rsidR="00F81E9F" w:rsidRPr="00CB6AA8" w:rsidRDefault="00F81E9F" w:rsidP="00D35FA6">
      <w:pPr>
        <w:rPr>
          <w:rFonts w:eastAsia="Times New Roman" w:cstheme="minorHAnsi"/>
          <w:b/>
          <w:bCs/>
          <w:lang w:eastAsia="nl-NL"/>
        </w:rPr>
      </w:pPr>
    </w:p>
    <w:p w14:paraId="0EDF8D98" w14:textId="19332F08" w:rsidR="001432EF" w:rsidRDefault="001432EF" w:rsidP="00D35FA6">
      <w:pPr>
        <w:rPr>
          <w:rFonts w:eastAsia="Times New Roman" w:cstheme="minorHAnsi"/>
          <w:lang w:eastAsia="nl-NL"/>
        </w:rPr>
      </w:pPr>
    </w:p>
    <w:p w14:paraId="15EEA7F9" w14:textId="77777777" w:rsidR="003A475B" w:rsidRDefault="003A475B" w:rsidP="00D35FA6">
      <w:pPr>
        <w:rPr>
          <w:rFonts w:eastAsia="Times New Roman" w:cstheme="minorHAnsi"/>
          <w:b/>
          <w:bCs/>
          <w:lang w:eastAsia="nl-NL"/>
        </w:rPr>
      </w:pPr>
    </w:p>
    <w:p w14:paraId="6B9F36D0" w14:textId="77777777" w:rsidR="003A475B" w:rsidRDefault="003A475B" w:rsidP="00D35FA6">
      <w:pPr>
        <w:rPr>
          <w:rFonts w:eastAsia="Times New Roman" w:cstheme="minorHAnsi"/>
          <w:b/>
          <w:bCs/>
          <w:lang w:eastAsia="nl-NL"/>
        </w:rPr>
      </w:pPr>
    </w:p>
    <w:p w14:paraId="5B2150D9" w14:textId="77777777" w:rsidR="003A475B" w:rsidRDefault="003A475B" w:rsidP="00D35FA6">
      <w:pPr>
        <w:rPr>
          <w:rFonts w:eastAsia="Times New Roman" w:cstheme="minorHAnsi"/>
          <w:b/>
          <w:bCs/>
          <w:lang w:eastAsia="nl-NL"/>
        </w:rPr>
      </w:pPr>
    </w:p>
    <w:p w14:paraId="0EC18C26" w14:textId="77777777" w:rsidR="003A475B" w:rsidRDefault="003A475B" w:rsidP="00D35FA6">
      <w:pPr>
        <w:rPr>
          <w:rFonts w:eastAsia="Times New Roman" w:cstheme="minorHAnsi"/>
          <w:b/>
          <w:bCs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3A475B" w14:paraId="65C4A60E" w14:textId="77777777" w:rsidTr="003A475B">
        <w:tc>
          <w:tcPr>
            <w:tcW w:w="3750" w:type="dxa"/>
          </w:tcPr>
          <w:p w14:paraId="62069A18" w14:textId="17DF274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2. Dit woord komt tot ons op de wind.</w:t>
            </w:r>
          </w:p>
          <w:p w14:paraId="3252847A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Het zoekt een huis, een wijs. Het vindt</w:t>
            </w:r>
          </w:p>
          <w:p w14:paraId="22B11C88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gehoor bij mensen, onderdak.</w:t>
            </w:r>
          </w:p>
          <w:p w14:paraId="0AF8C6E2" w14:textId="7FA04992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Dit woord, dat God van oudsher sprak.</w:t>
            </w:r>
          </w:p>
        </w:tc>
        <w:tc>
          <w:tcPr>
            <w:tcW w:w="3751" w:type="dxa"/>
          </w:tcPr>
          <w:p w14:paraId="5133487B" w14:textId="70F9936B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3. Dit woord blijft leven in een lied.</w:t>
            </w:r>
          </w:p>
          <w:p w14:paraId="37708414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Waar mensen zingen sterft het niet,</w:t>
            </w:r>
          </w:p>
          <w:p w14:paraId="7287D498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als adem die de harten voedt,</w:t>
            </w:r>
          </w:p>
          <w:p w14:paraId="04F27D7C" w14:textId="5FF3C98C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als lente die ons bloeien doet.</w:t>
            </w:r>
          </w:p>
        </w:tc>
      </w:tr>
      <w:tr w:rsidR="003A475B" w14:paraId="1E8B7432" w14:textId="77777777" w:rsidTr="003A475B">
        <w:tc>
          <w:tcPr>
            <w:tcW w:w="3750" w:type="dxa"/>
          </w:tcPr>
          <w:p w14:paraId="0726FC7A" w14:textId="77777777" w:rsidR="003A475B" w:rsidRPr="003A475B" w:rsidRDefault="003A475B" w:rsidP="003A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  <w:p w14:paraId="4E89E35A" w14:textId="21301C02" w:rsidR="003A475B" w:rsidRPr="003A475B" w:rsidRDefault="003A475B" w:rsidP="003A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3A475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4. Dit lied dat onze nacht verstoort</w:t>
            </w:r>
          </w:p>
          <w:p w14:paraId="1AE3C7D8" w14:textId="77777777" w:rsidR="003A475B" w:rsidRPr="003A475B" w:rsidRDefault="003A475B" w:rsidP="003A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3A475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wordt keer op keer als nieuw gehoord.</w:t>
            </w:r>
          </w:p>
          <w:p w14:paraId="2F765C45" w14:textId="77777777" w:rsidR="003A475B" w:rsidRPr="003A475B" w:rsidRDefault="003A475B" w:rsidP="003A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3A475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Het breekt zich baan in morgenlicht,</w:t>
            </w:r>
          </w:p>
          <w:p w14:paraId="6ABEA2BF" w14:textId="77777777" w:rsidR="003A475B" w:rsidRPr="003A475B" w:rsidRDefault="003A475B" w:rsidP="003A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3A475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een nieuwe dag, een vergezicht.</w:t>
            </w:r>
          </w:p>
          <w:p w14:paraId="44236723" w14:textId="77777777" w:rsidR="003A475B" w:rsidRPr="003A475B" w:rsidRDefault="003A475B" w:rsidP="00D35FA6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751" w:type="dxa"/>
          </w:tcPr>
          <w:p w14:paraId="544B180B" w14:textId="77777777" w:rsidR="003A475B" w:rsidRPr="003A475B" w:rsidRDefault="003A475B" w:rsidP="00D35FA6">
            <w:pPr>
              <w:rPr>
                <w:rFonts w:eastAsia="Times New Roman" w:cstheme="minorHAnsi"/>
                <w:lang w:eastAsia="nl-NL"/>
              </w:rPr>
            </w:pPr>
          </w:p>
          <w:p w14:paraId="181ABE5E" w14:textId="016FDABF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5. Van ver, van oudsher aangezegd,</w:t>
            </w:r>
          </w:p>
          <w:p w14:paraId="5505C894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een naam, opnieuw op ons gelegd,</w:t>
            </w:r>
          </w:p>
          <w:p w14:paraId="59ECCAF4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een woord, dat onze monden vult,</w:t>
            </w:r>
          </w:p>
          <w:p w14:paraId="1D3893D1" w14:textId="6C32CFC6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een lied, dat Gods gelaat onthult.</w:t>
            </w:r>
          </w:p>
        </w:tc>
      </w:tr>
      <w:tr w:rsidR="003A475B" w14:paraId="5F7C66B3" w14:textId="77777777" w:rsidTr="003A475B">
        <w:tc>
          <w:tcPr>
            <w:tcW w:w="3750" w:type="dxa"/>
          </w:tcPr>
          <w:p w14:paraId="56BEAC70" w14:textId="77777777" w:rsidR="003A475B" w:rsidRPr="003A475B" w:rsidRDefault="003A475B" w:rsidP="00D35FA6">
            <w:pPr>
              <w:rPr>
                <w:rFonts w:eastAsia="Times New Roman" w:cstheme="minorHAnsi"/>
                <w:lang w:eastAsia="nl-NL"/>
              </w:rPr>
            </w:pPr>
          </w:p>
          <w:p w14:paraId="5E6B7483" w14:textId="06C5866A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6. O woord, zolang ons toegedaan,</w:t>
            </w:r>
          </w:p>
          <w:p w14:paraId="5B61BCB9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zet ons opnieuw tot zingen aan:</w:t>
            </w:r>
          </w:p>
          <w:p w14:paraId="4F91FE11" w14:textId="77777777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gezegend, hier en overal</w:t>
            </w:r>
          </w:p>
          <w:p w14:paraId="66F56FA3" w14:textId="2ECCAB7E" w:rsidR="003A475B" w:rsidRPr="003A475B" w:rsidRDefault="003A475B" w:rsidP="003A475B">
            <w:pPr>
              <w:rPr>
                <w:rFonts w:eastAsia="Times New Roman" w:cstheme="minorHAnsi"/>
                <w:lang w:eastAsia="nl-NL"/>
              </w:rPr>
            </w:pPr>
            <w:r w:rsidRPr="003A475B">
              <w:rPr>
                <w:rFonts w:eastAsia="Times New Roman" w:cstheme="minorHAnsi"/>
                <w:lang w:eastAsia="nl-NL"/>
              </w:rPr>
              <w:t>die is, die was, die komen zal!</w:t>
            </w:r>
          </w:p>
        </w:tc>
        <w:tc>
          <w:tcPr>
            <w:tcW w:w="3751" w:type="dxa"/>
          </w:tcPr>
          <w:p w14:paraId="70C8B95F" w14:textId="77777777" w:rsidR="003A475B" w:rsidRPr="003A475B" w:rsidRDefault="003A475B" w:rsidP="00D35FA6">
            <w:pPr>
              <w:rPr>
                <w:rFonts w:eastAsia="Times New Roman" w:cstheme="minorHAnsi"/>
                <w:lang w:eastAsia="nl-NL"/>
              </w:rPr>
            </w:pPr>
          </w:p>
        </w:tc>
      </w:tr>
    </w:tbl>
    <w:p w14:paraId="451A76A2" w14:textId="40AE73F6" w:rsidR="003A475B" w:rsidRDefault="003A475B" w:rsidP="00D35FA6">
      <w:pPr>
        <w:rPr>
          <w:rFonts w:eastAsia="Times New Roman" w:cstheme="minorHAnsi"/>
          <w:b/>
          <w:bCs/>
          <w:lang w:eastAsia="nl-NL"/>
        </w:rPr>
      </w:pPr>
    </w:p>
    <w:p w14:paraId="5568A8DA" w14:textId="32BD6400" w:rsidR="0095481B" w:rsidRDefault="00E67FE4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F81E9F">
        <w:rPr>
          <w:rFonts w:eastAsia="Times New Roman" w:cstheme="minorHAnsi"/>
          <w:b/>
          <w:bCs/>
          <w:lang w:eastAsia="nl-NL"/>
        </w:rPr>
        <w:t>: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 </w:t>
      </w:r>
      <w:r w:rsidR="000467E1">
        <w:rPr>
          <w:rFonts w:eastAsia="Times New Roman" w:cstheme="minorHAnsi"/>
          <w:b/>
          <w:bCs/>
          <w:lang w:eastAsia="nl-NL"/>
        </w:rPr>
        <w:tab/>
      </w:r>
      <w:r w:rsidR="000467E1" w:rsidRPr="000467E1">
        <w:rPr>
          <w:rFonts w:eastAsia="Times New Roman" w:cstheme="minorHAnsi"/>
          <w:lang w:eastAsia="nl-NL"/>
        </w:rPr>
        <w:t>Exodus 19 : 3 - 8a</w:t>
      </w:r>
    </w:p>
    <w:p w14:paraId="21AEB09B" w14:textId="65E4086D" w:rsidR="00E67FE4" w:rsidRDefault="006566FF" w:rsidP="00D35FA6">
      <w:pPr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2F40BC8" wp14:editId="5893BC04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4481830" cy="3703320"/>
            <wp:effectExtent l="0" t="0" r="0" b="0"/>
            <wp:wrapThrough wrapText="bothSides">
              <wp:wrapPolygon edited="0">
                <wp:start x="0" y="0"/>
                <wp:lineTo x="0" y="21444"/>
                <wp:lineTo x="21484" y="21444"/>
                <wp:lineTo x="21484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8" b="5220"/>
                    <a:stretch/>
                  </pic:blipFill>
                  <pic:spPr bwMode="auto">
                    <a:xfrm>
                      <a:off x="0" y="0"/>
                      <a:ext cx="4482097" cy="37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A6" w:rsidRPr="00CF2B9C">
        <w:rPr>
          <w:rFonts w:eastAsia="Times New Roman" w:cstheme="minorHAnsi"/>
          <w:b/>
          <w:bCs/>
          <w:lang w:eastAsia="nl-NL"/>
        </w:rPr>
        <w:t>Zingen</w:t>
      </w:r>
      <w:r w:rsidR="00F81E9F">
        <w:rPr>
          <w:rFonts w:eastAsia="Times New Roman" w:cstheme="minorHAnsi"/>
          <w:b/>
          <w:bCs/>
          <w:lang w:eastAsia="nl-NL"/>
        </w:rPr>
        <w:t>:</w:t>
      </w:r>
      <w:r w:rsidR="00D35FA6">
        <w:rPr>
          <w:rFonts w:eastAsia="Times New Roman" w:cstheme="minorHAnsi"/>
          <w:lang w:eastAsia="nl-NL"/>
        </w:rPr>
        <w:t xml:space="preserve"> Lied</w:t>
      </w:r>
      <w:r w:rsidR="000467E1">
        <w:rPr>
          <w:rFonts w:eastAsia="Times New Roman" w:cstheme="minorHAnsi"/>
          <w:lang w:eastAsia="nl-NL"/>
        </w:rPr>
        <w:t xml:space="preserve"> 330</w:t>
      </w:r>
    </w:p>
    <w:p w14:paraId="51AEDCB5" w14:textId="77777777" w:rsidR="0042584C" w:rsidRDefault="0042584C" w:rsidP="00D35FA6">
      <w:pPr>
        <w:rPr>
          <w:rFonts w:eastAsia="Times New Roman" w:cstheme="minorHAnsi"/>
          <w:b/>
          <w:bCs/>
          <w:lang w:eastAsia="nl-NL"/>
        </w:rPr>
      </w:pPr>
    </w:p>
    <w:p w14:paraId="2B90631E" w14:textId="36A0CB95" w:rsidR="0095481B" w:rsidRDefault="000467E1" w:rsidP="00D35FA6">
      <w:pPr>
        <w:rPr>
          <w:rFonts w:eastAsia="Times New Roman" w:cstheme="minorHAnsi"/>
          <w:lang w:eastAsia="nl-NL"/>
        </w:rPr>
      </w:pPr>
      <w:r w:rsidRPr="000467E1">
        <w:rPr>
          <w:rFonts w:eastAsia="Times New Roman" w:cstheme="minorHAnsi"/>
          <w:b/>
          <w:bCs/>
          <w:lang w:eastAsia="nl-NL"/>
        </w:rPr>
        <w:t>Lezen:</w:t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  <w:t>Lucas 6 : 36 - 49</w:t>
      </w:r>
    </w:p>
    <w:p w14:paraId="5AB70839" w14:textId="4C0ECD7A" w:rsidR="000467E1" w:rsidRDefault="006566FF" w:rsidP="00D35FA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  <w:r w:rsidR="000467E1">
        <w:rPr>
          <w:rFonts w:eastAsia="Times New Roman" w:cstheme="minorHAnsi"/>
          <w:lang w:eastAsia="nl-NL"/>
        </w:rPr>
        <w:t>Als antwoord zingen we</w:t>
      </w:r>
    </w:p>
    <w:p w14:paraId="312260F6" w14:textId="5AACAD02" w:rsidR="000467E1" w:rsidRDefault="000467E1" w:rsidP="00D35FA6">
      <w:pPr>
        <w:rPr>
          <w:rFonts w:eastAsia="Times New Roman" w:cstheme="minorHAnsi"/>
          <w:lang w:eastAsia="nl-NL"/>
        </w:rPr>
      </w:pPr>
      <w:r w:rsidRPr="00B24550">
        <w:rPr>
          <w:noProof/>
        </w:rPr>
        <w:drawing>
          <wp:anchor distT="0" distB="0" distL="114300" distR="114300" simplePos="0" relativeHeight="251671552" behindDoc="0" locked="0" layoutInCell="1" allowOverlap="1" wp14:anchorId="1192F2F4" wp14:editId="25B72E5F">
            <wp:simplePos x="0" y="0"/>
            <wp:positionH relativeFrom="margin">
              <wp:posOffset>359410</wp:posOffset>
            </wp:positionH>
            <wp:positionV relativeFrom="paragraph">
              <wp:posOffset>15875</wp:posOffset>
            </wp:positionV>
            <wp:extent cx="4158615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471" y="21241"/>
                <wp:lineTo x="21471" y="0"/>
                <wp:lineTo x="0" y="0"/>
              </wp:wrapPolygon>
            </wp:wrapThrough>
            <wp:docPr id="9" name="Picture 11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B0E2" w14:textId="61CC269C" w:rsidR="000467E1" w:rsidRDefault="000467E1" w:rsidP="00D35FA6">
      <w:pPr>
        <w:rPr>
          <w:rFonts w:eastAsia="Times New Roman" w:cstheme="minorHAnsi"/>
          <w:lang w:eastAsia="nl-NL"/>
        </w:rPr>
      </w:pPr>
    </w:p>
    <w:p w14:paraId="1A8F04C0" w14:textId="1045F2FB" w:rsidR="000467E1" w:rsidRDefault="000467E1" w:rsidP="00D35FA6">
      <w:pPr>
        <w:rPr>
          <w:rFonts w:eastAsia="Times New Roman" w:cstheme="minorHAnsi"/>
          <w:lang w:eastAsia="nl-NL"/>
        </w:rPr>
      </w:pPr>
    </w:p>
    <w:p w14:paraId="0D2C9DD1" w14:textId="2441F465" w:rsidR="000467E1" w:rsidRDefault="000467E1" w:rsidP="00D35FA6">
      <w:pPr>
        <w:rPr>
          <w:rFonts w:eastAsia="Times New Roman" w:cstheme="minorHAnsi"/>
          <w:lang w:eastAsia="nl-NL"/>
        </w:rPr>
      </w:pPr>
    </w:p>
    <w:p w14:paraId="6C1EEA3A" w14:textId="39EDD272" w:rsidR="000467E1" w:rsidRDefault="000467E1" w:rsidP="00D35FA6">
      <w:pPr>
        <w:rPr>
          <w:rFonts w:eastAsia="Times New Roman" w:cstheme="minorHAnsi"/>
          <w:lang w:eastAsia="nl-NL"/>
        </w:rPr>
      </w:pPr>
    </w:p>
    <w:p w14:paraId="6270F7F4" w14:textId="3A428405" w:rsidR="00DD7880" w:rsidRDefault="00DD7880" w:rsidP="00D35FA6">
      <w:pPr>
        <w:rPr>
          <w:rFonts w:cstheme="minorHAnsi"/>
          <w:b/>
          <w:bCs/>
        </w:rPr>
      </w:pPr>
      <w:r w:rsidRPr="00CF2B9C">
        <w:rPr>
          <w:rFonts w:cstheme="minorHAnsi"/>
          <w:b/>
          <w:bCs/>
        </w:rPr>
        <w:lastRenderedPageBreak/>
        <w:t>Overweging</w:t>
      </w:r>
    </w:p>
    <w:p w14:paraId="1FDCC3A0" w14:textId="09BCDF70" w:rsidR="00070BCB" w:rsidRDefault="00DD7880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</w:t>
      </w:r>
      <w:r w:rsidR="000467E1">
        <w:rPr>
          <w:rFonts w:eastAsia="Times New Roman" w:cstheme="minorHAnsi"/>
          <w:b/>
          <w:bCs/>
          <w:lang w:eastAsia="nl-NL"/>
        </w:rPr>
        <w:t>editatieve m</w:t>
      </w:r>
      <w:r w:rsidRPr="00CF2B9C">
        <w:rPr>
          <w:rFonts w:eastAsia="Times New Roman" w:cstheme="minorHAnsi"/>
          <w:b/>
          <w:bCs/>
          <w:lang w:eastAsia="nl-NL"/>
        </w:rPr>
        <w:t>uziek</w:t>
      </w:r>
      <w:bookmarkEnd w:id="1"/>
    </w:p>
    <w:p w14:paraId="165E6151" w14:textId="16F0DB5D" w:rsidR="0095481B" w:rsidRDefault="0095481B" w:rsidP="00070BCB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D31C57F" w14:textId="526083A5" w:rsidR="000467E1" w:rsidRDefault="000467E1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Zingen</w:t>
      </w:r>
      <w:r>
        <w:rPr>
          <w:rFonts w:cstheme="minorHAnsi"/>
          <w:b/>
          <w:bCs/>
        </w:rPr>
        <w:tab/>
      </w:r>
      <w:r>
        <w:rPr>
          <w:rFonts w:cstheme="minorHAnsi"/>
        </w:rPr>
        <w:t>Lied 422</w:t>
      </w:r>
    </w:p>
    <w:p w14:paraId="159D0168" w14:textId="5BA73FD5" w:rsidR="006566FF" w:rsidRPr="000467E1" w:rsidRDefault="006566FF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25C8F796" wp14:editId="3C9126FC">
            <wp:simplePos x="0" y="0"/>
            <wp:positionH relativeFrom="column">
              <wp:posOffset>207010</wp:posOffset>
            </wp:positionH>
            <wp:positionV relativeFrom="paragraph">
              <wp:posOffset>7620</wp:posOffset>
            </wp:positionV>
            <wp:extent cx="4213225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86" y="21476"/>
                <wp:lineTo x="21486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 b="6603"/>
                    <a:stretch/>
                  </pic:blipFill>
                  <pic:spPr bwMode="auto">
                    <a:xfrm>
                      <a:off x="0" y="0"/>
                      <a:ext cx="4213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D072F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9911AAA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597A142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620C1349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0E8D38F7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6F13A1F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9E04B3B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72305D4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794526C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84636AD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069A1CE4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BA20E48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tbl>
      <w:tblPr>
        <w:tblStyle w:val="Tabelraster"/>
        <w:tblW w:w="0" w:type="auto"/>
        <w:tblInd w:w="846" w:type="dxa"/>
        <w:tblLook w:val="04A0" w:firstRow="1" w:lastRow="0" w:firstColumn="1" w:lastColumn="0" w:noHBand="0" w:noVBand="1"/>
      </w:tblPr>
      <w:tblGrid>
        <w:gridCol w:w="2904"/>
        <w:gridCol w:w="2766"/>
      </w:tblGrid>
      <w:tr w:rsidR="006566FF" w14:paraId="47B9525A" w14:textId="77777777" w:rsidTr="004628EC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53AA28D6" w14:textId="74EC5624" w:rsidR="006566FF" w:rsidRPr="006566FF" w:rsidRDefault="004628EC" w:rsidP="006566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6566FF" w:rsidRPr="006566FF">
              <w:rPr>
                <w:rFonts w:cstheme="minorHAnsi"/>
              </w:rPr>
              <w:t>Laat ons weten,</w:t>
            </w:r>
          </w:p>
          <w:p w14:paraId="41ED8D82" w14:textId="77777777" w:rsidR="006566FF" w:rsidRPr="006566FF" w:rsidRDefault="006566FF" w:rsidP="006566FF">
            <w:pPr>
              <w:rPr>
                <w:rFonts w:cstheme="minorHAnsi"/>
              </w:rPr>
            </w:pPr>
            <w:r w:rsidRPr="006566FF">
              <w:rPr>
                <w:rFonts w:cstheme="minorHAnsi"/>
              </w:rPr>
              <w:t>nooit vergeten</w:t>
            </w:r>
          </w:p>
          <w:p w14:paraId="515A800E" w14:textId="77777777" w:rsidR="006566FF" w:rsidRPr="006566FF" w:rsidRDefault="006566FF" w:rsidP="006566FF">
            <w:pPr>
              <w:rPr>
                <w:rFonts w:cstheme="minorHAnsi"/>
              </w:rPr>
            </w:pPr>
            <w:r w:rsidRPr="006566FF">
              <w:rPr>
                <w:rFonts w:cstheme="minorHAnsi"/>
              </w:rPr>
              <w:t>hoe U tot ons spreekt:</w:t>
            </w:r>
          </w:p>
          <w:p w14:paraId="17EF6C09" w14:textId="77777777" w:rsidR="006566FF" w:rsidRPr="006566FF" w:rsidRDefault="006566FF" w:rsidP="006566FF">
            <w:pPr>
              <w:rPr>
                <w:rFonts w:cstheme="minorHAnsi"/>
              </w:rPr>
            </w:pPr>
            <w:r w:rsidRPr="006566FF">
              <w:rPr>
                <w:rFonts w:cstheme="minorHAnsi"/>
              </w:rPr>
              <w:t>sterker dan de machten</w:t>
            </w:r>
          </w:p>
          <w:p w14:paraId="57104BAB" w14:textId="77777777" w:rsidR="006566FF" w:rsidRPr="006566FF" w:rsidRDefault="006566FF" w:rsidP="006566FF">
            <w:pPr>
              <w:rPr>
                <w:rFonts w:cstheme="minorHAnsi"/>
              </w:rPr>
            </w:pPr>
            <w:r w:rsidRPr="006566FF">
              <w:rPr>
                <w:rFonts w:cstheme="minorHAnsi"/>
              </w:rPr>
              <w:t>zijn de zwakke krachten,</w:t>
            </w:r>
          </w:p>
          <w:p w14:paraId="33115A54" w14:textId="2733B404" w:rsidR="006566FF" w:rsidRDefault="006566FF" w:rsidP="006566FF">
            <w:pPr>
              <w:rPr>
                <w:rFonts w:cstheme="minorHAnsi"/>
                <w:b/>
                <w:bCs/>
              </w:rPr>
            </w:pPr>
            <w:r w:rsidRPr="006566FF">
              <w:rPr>
                <w:rFonts w:cstheme="minorHAnsi"/>
              </w:rPr>
              <w:t>vuur dat U ontsteekt.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26BCD5E" w14:textId="25913696" w:rsidR="004628EC" w:rsidRPr="004628EC" w:rsidRDefault="004628EC" w:rsidP="004628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4628EC">
              <w:rPr>
                <w:rFonts w:cstheme="minorHAnsi"/>
              </w:rPr>
              <w:t>Laat ons hopen,</w:t>
            </w:r>
          </w:p>
          <w:p w14:paraId="7CB24611" w14:textId="77777777" w:rsidR="004628EC" w:rsidRPr="004628EC" w:rsidRDefault="004628EC" w:rsidP="004628EC">
            <w:pPr>
              <w:rPr>
                <w:rFonts w:cstheme="minorHAnsi"/>
              </w:rPr>
            </w:pPr>
            <w:r w:rsidRPr="004628EC">
              <w:rPr>
                <w:rFonts w:cstheme="minorHAnsi"/>
              </w:rPr>
              <w:t>biddend hopen,</w:t>
            </w:r>
          </w:p>
          <w:p w14:paraId="5E36FFD9" w14:textId="77777777" w:rsidR="004628EC" w:rsidRPr="004628EC" w:rsidRDefault="004628EC" w:rsidP="004628EC">
            <w:pPr>
              <w:rPr>
                <w:rFonts w:cstheme="minorHAnsi"/>
              </w:rPr>
            </w:pPr>
            <w:r w:rsidRPr="004628EC">
              <w:rPr>
                <w:rFonts w:cstheme="minorHAnsi"/>
              </w:rPr>
              <w:t>dat de liefde wint.</w:t>
            </w:r>
          </w:p>
          <w:p w14:paraId="7F021A8B" w14:textId="77777777" w:rsidR="004628EC" w:rsidRPr="004628EC" w:rsidRDefault="004628EC" w:rsidP="004628EC">
            <w:pPr>
              <w:rPr>
                <w:rFonts w:cstheme="minorHAnsi"/>
              </w:rPr>
            </w:pPr>
            <w:r w:rsidRPr="004628EC">
              <w:rPr>
                <w:rFonts w:cstheme="minorHAnsi"/>
              </w:rPr>
              <w:t>Wil geloof ons geven</w:t>
            </w:r>
          </w:p>
          <w:p w14:paraId="0EC14A39" w14:textId="77777777" w:rsidR="004628EC" w:rsidRPr="004628EC" w:rsidRDefault="004628EC" w:rsidP="004628EC">
            <w:pPr>
              <w:rPr>
                <w:rFonts w:cstheme="minorHAnsi"/>
              </w:rPr>
            </w:pPr>
            <w:r w:rsidRPr="004628EC">
              <w:rPr>
                <w:rFonts w:cstheme="minorHAnsi"/>
              </w:rPr>
              <w:t>dat door zo te leven</w:t>
            </w:r>
          </w:p>
          <w:p w14:paraId="3BC32042" w14:textId="28492CC6" w:rsidR="006566FF" w:rsidRDefault="004628EC" w:rsidP="004628EC">
            <w:pPr>
              <w:rPr>
                <w:rFonts w:cstheme="minorHAnsi"/>
                <w:b/>
                <w:bCs/>
              </w:rPr>
            </w:pPr>
            <w:r w:rsidRPr="004628EC">
              <w:rPr>
                <w:rFonts w:cstheme="minorHAnsi"/>
              </w:rPr>
              <w:t>hier Gods rijk begint.</w:t>
            </w:r>
          </w:p>
        </w:tc>
      </w:tr>
    </w:tbl>
    <w:p w14:paraId="4B7DFCC7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6A1EE0E" w14:textId="3D171654" w:rsidR="002A66CF" w:rsidRPr="004628EC" w:rsidRDefault="002A66CF" w:rsidP="00070BCB">
      <w:pPr>
        <w:shd w:val="clear" w:color="auto" w:fill="FFFFFF"/>
        <w:spacing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 w:rsidR="00F81E9F">
        <w:rPr>
          <w:rFonts w:cstheme="minorHAnsi"/>
          <w:b/>
          <w:bCs/>
        </w:rPr>
        <w:t>:</w:t>
      </w:r>
      <w:r w:rsidR="004628EC">
        <w:rPr>
          <w:rFonts w:cstheme="minorHAnsi"/>
          <w:b/>
          <w:bCs/>
        </w:rPr>
        <w:t xml:space="preserve">   </w:t>
      </w:r>
      <w:r w:rsidR="004628EC" w:rsidRPr="004628EC">
        <w:rPr>
          <w:rFonts w:cstheme="minorHAnsi"/>
        </w:rPr>
        <w:t>Stoelenproject De Duif / Pastoraat en Eredienst</w:t>
      </w:r>
    </w:p>
    <w:p w14:paraId="4F66616A" w14:textId="77777777" w:rsidR="00F81E9F" w:rsidRDefault="00F81E9F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23C1DC4" w14:textId="41F3735D" w:rsidR="00E04092" w:rsidRDefault="00075B5F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B24550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A3163D8" wp14:editId="115DBD22">
            <wp:simplePos x="0" y="0"/>
            <wp:positionH relativeFrom="column">
              <wp:posOffset>421005</wp:posOffset>
            </wp:positionH>
            <wp:positionV relativeFrom="paragraph">
              <wp:posOffset>158750</wp:posOffset>
            </wp:positionV>
            <wp:extent cx="3638550" cy="952500"/>
            <wp:effectExtent l="0" t="0" r="0" b="0"/>
            <wp:wrapNone/>
            <wp:docPr id="7" name="Afbeelding 27" descr="C:\Users\Herman\AppData\Local\Microsoft\Windows\INetCache\Content.Word\computer-368c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C:\Users\Herman\AppData\Local\Microsoft\Windows\INetCache\Content.Word\computer-368c-muziek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D3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Gebeden</w:t>
      </w:r>
      <w:r w:rsidR="009A26D3" w:rsidRPr="00C17992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4A7E05" w:rsidRPr="00C17992">
        <w:rPr>
          <w:rFonts w:asciiTheme="minorHAnsi" w:eastAsia="Calibri" w:hAnsiTheme="minorHAnsi" w:cstheme="minorHAnsi"/>
          <w:sz w:val="22"/>
          <w:lang w:val="nl-NL"/>
        </w:rPr>
        <w:t xml:space="preserve">– </w:t>
      </w:r>
      <w:r w:rsidR="000467E1">
        <w:rPr>
          <w:rFonts w:asciiTheme="minorHAnsi" w:eastAsia="Calibri" w:hAnsiTheme="minorHAnsi" w:cstheme="minorHAnsi"/>
          <w:sz w:val="22"/>
          <w:lang w:val="nl-NL"/>
        </w:rPr>
        <w:t>moment van stilte</w:t>
      </w:r>
      <w:r w:rsidR="00035D58" w:rsidRPr="00C17992">
        <w:rPr>
          <w:rFonts w:asciiTheme="minorHAnsi" w:eastAsia="Calibri" w:hAnsiTheme="minorHAnsi" w:cstheme="minorHAnsi"/>
          <w:sz w:val="22"/>
          <w:lang w:val="nl-NL"/>
        </w:rPr>
        <w:t xml:space="preserve"> – stilte  - Onze Vader</w:t>
      </w:r>
    </w:p>
    <w:p w14:paraId="4CB86774" w14:textId="160B1363" w:rsidR="00075B5F" w:rsidRDefault="00075B5F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  <w:t xml:space="preserve">       Als acclamatie zingen we lied 368c</w:t>
      </w:r>
    </w:p>
    <w:p w14:paraId="088D4559" w14:textId="77777777" w:rsidR="00075B5F" w:rsidRPr="00C17992" w:rsidRDefault="00075B5F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4F82056" w14:textId="0FD94997" w:rsidR="00E04092" w:rsidRPr="000467E1" w:rsidRDefault="00E04092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F5298FD" w14:textId="05803D84" w:rsidR="00E04092" w:rsidRPr="00F81E9F" w:rsidRDefault="00E04092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77F7362D" w14:textId="61B1BBC3" w:rsidR="00070BCB" w:rsidRDefault="00070BCB" w:rsidP="00070BC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D59C051" w14:textId="77777777" w:rsidR="00070BCB" w:rsidRDefault="00070BCB" w:rsidP="00070BC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7D218E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7D218E">
        <w:rPr>
          <w:rFonts w:eastAsia="Times New Roman" w:cstheme="minorHAnsi"/>
          <w:b/>
          <w:bCs/>
          <w:lang w:val="en-US"/>
        </w:rPr>
        <w:t>in eeuwigheid</w:t>
      </w:r>
    </w:p>
    <w:p w14:paraId="19710A8C" w14:textId="50C67B5B" w:rsidR="009A26D3" w:rsidRPr="007D218E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7D218E">
        <w:rPr>
          <w:rFonts w:eastAsia="Times New Roman" w:cstheme="minorHAnsi"/>
          <w:b/>
          <w:bCs/>
          <w:lang w:val="en-US"/>
        </w:rPr>
        <w:t>Amen</w:t>
      </w:r>
    </w:p>
    <w:p w14:paraId="20AE641E" w14:textId="08200C7A" w:rsidR="009A26D3" w:rsidRPr="007D218E" w:rsidRDefault="009A26D3" w:rsidP="009A26D3">
      <w:pPr>
        <w:spacing w:after="0" w:line="240" w:lineRule="auto"/>
        <w:rPr>
          <w:rFonts w:eastAsia="Times New Roman" w:cstheme="minorHAnsi"/>
          <w:bCs/>
          <w:lang w:val="en-US" w:eastAsia="nl-NL"/>
        </w:rPr>
      </w:pPr>
    </w:p>
    <w:p w14:paraId="3E046455" w14:textId="77777777" w:rsidR="00075B5F" w:rsidRDefault="00075B5F" w:rsidP="000467E1">
      <w:pPr>
        <w:rPr>
          <w:rFonts w:ascii="Calibri" w:eastAsia="Calibri" w:hAnsi="Calibri" w:cs="Calibri"/>
          <w:lang w:val="en-US"/>
        </w:rPr>
      </w:pPr>
    </w:p>
    <w:p w14:paraId="64CAF284" w14:textId="339D8BAE" w:rsidR="000467E1" w:rsidRDefault="000467E1" w:rsidP="000467E1">
      <w:pPr>
        <w:rPr>
          <w:rFonts w:ascii="Calibri" w:eastAsia="Calibri" w:hAnsi="Calibri"/>
          <w:sz w:val="18"/>
          <w:szCs w:val="18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 w:rsidRPr="001A6EC6">
        <w:rPr>
          <w:rFonts w:ascii="Calibri" w:eastAsia="Calibri" w:hAnsi="Calibri" w:cs="Calibri"/>
          <w:lang w:val="en-US"/>
        </w:rPr>
        <w:t xml:space="preserve">“Don’t build your house on the sandy-land” </w:t>
      </w:r>
      <w:r w:rsidRPr="001A6EC6">
        <w:rPr>
          <w:rFonts w:ascii="Calibri" w:eastAsia="Calibri" w:hAnsi="Calibri" w:cs="Calibri"/>
          <w:lang w:val="en-US"/>
        </w:rPr>
        <w:br/>
      </w:r>
      <w:r w:rsidRPr="001A6EC6">
        <w:rPr>
          <w:rFonts w:ascii="Calibri" w:eastAsia="Calibri" w:hAnsi="Calibri"/>
          <w:sz w:val="18"/>
          <w:szCs w:val="18"/>
          <w:lang w:val="en-US"/>
        </w:rPr>
        <w:t xml:space="preserve">      </w:t>
      </w:r>
      <w:r>
        <w:rPr>
          <w:rFonts w:ascii="Calibri" w:eastAsia="Calibri" w:hAnsi="Calibri"/>
          <w:sz w:val="18"/>
          <w:szCs w:val="18"/>
          <w:lang w:val="en-US"/>
        </w:rPr>
        <w:tab/>
      </w:r>
      <w:hyperlink r:id="rId20" w:history="1">
        <w:r w:rsidRPr="00E75466">
          <w:rPr>
            <w:rStyle w:val="Hyperlink"/>
            <w:rFonts w:ascii="Calibri" w:eastAsia="Calibri" w:hAnsi="Calibri"/>
            <w:sz w:val="18"/>
            <w:szCs w:val="18"/>
            <w:lang w:val="en-US"/>
          </w:rPr>
          <w:t>https://youtu.be/GPnln5WtR7U</w:t>
        </w:r>
      </w:hyperlink>
    </w:p>
    <w:p w14:paraId="4B716158" w14:textId="77777777" w:rsidR="00075B5F" w:rsidRPr="007D218E" w:rsidRDefault="00075B5F" w:rsidP="000467E1">
      <w:pPr>
        <w:rPr>
          <w:rFonts w:ascii="Calibri" w:eastAsia="Calibri" w:hAnsi="Calibri"/>
          <w:b/>
          <w:bCs/>
          <w:lang w:val="en-US"/>
        </w:rPr>
      </w:pPr>
    </w:p>
    <w:p w14:paraId="17DF7759" w14:textId="4989EDB7" w:rsidR="000467E1" w:rsidRPr="000467E1" w:rsidRDefault="000467E1" w:rsidP="000467E1">
      <w:pPr>
        <w:rPr>
          <w:rFonts w:ascii="Calibri" w:eastAsia="Calibri" w:hAnsi="Calibri"/>
        </w:rPr>
      </w:pPr>
      <w:r w:rsidRPr="000467E1">
        <w:rPr>
          <w:rFonts w:ascii="Calibri" w:eastAsia="Calibri" w:hAnsi="Calibri"/>
          <w:b/>
          <w:bCs/>
        </w:rPr>
        <w:t>Vredegroet</w:t>
      </w:r>
      <w:r w:rsidRPr="000467E1">
        <w:rPr>
          <w:rFonts w:ascii="Calibri" w:eastAsia="Calibri" w:hAnsi="Calibri"/>
        </w:rPr>
        <w:t xml:space="preserve"> (gezongen) uit </w:t>
      </w:r>
      <w:r>
        <w:rPr>
          <w:rFonts w:ascii="Calibri" w:eastAsia="Calibri" w:hAnsi="Calibri"/>
        </w:rPr>
        <w:t>‘</w:t>
      </w:r>
      <w:r w:rsidRPr="000467E1">
        <w:rPr>
          <w:rFonts w:ascii="Calibri" w:eastAsia="Calibri" w:hAnsi="Calibri"/>
        </w:rPr>
        <w:t>Zangen van zoeken en zien</w:t>
      </w:r>
      <w:r>
        <w:rPr>
          <w:rFonts w:ascii="Calibri" w:eastAsia="Calibri" w:hAnsi="Calibri"/>
        </w:rPr>
        <w:t>’</w:t>
      </w:r>
      <w:r w:rsidRPr="000467E1">
        <w:rPr>
          <w:rFonts w:ascii="Calibri" w:eastAsia="Calibri" w:hAnsi="Calibri"/>
        </w:rPr>
        <w:t xml:space="preserve"> nr</w:t>
      </w:r>
      <w:r>
        <w:rPr>
          <w:rFonts w:ascii="Calibri" w:eastAsia="Calibri" w:hAnsi="Calibri"/>
        </w:rPr>
        <w:t>.</w:t>
      </w:r>
      <w:r w:rsidRPr="000467E1">
        <w:rPr>
          <w:rFonts w:ascii="Calibri" w:eastAsia="Calibri" w:hAnsi="Calibri"/>
        </w:rPr>
        <w:t xml:space="preserve"> 630</w:t>
      </w:r>
    </w:p>
    <w:p w14:paraId="3561A0AF" w14:textId="66AE716A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24550">
        <w:rPr>
          <w:rFonts w:ascii="Calibri" w:eastAsia="Calibri" w:hAnsi="Calibri" w:cs="Calibr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9DE928B" wp14:editId="4D41E96A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076700" cy="1542092"/>
            <wp:effectExtent l="0" t="0" r="0" b="1270"/>
            <wp:wrapThrough wrapText="bothSides">
              <wp:wrapPolygon edited="0">
                <wp:start x="0" y="0"/>
                <wp:lineTo x="0" y="21351"/>
                <wp:lineTo x="21499" y="21351"/>
                <wp:lineTo x="21499" y="0"/>
                <wp:lineTo x="0" y="0"/>
              </wp:wrapPolygon>
            </wp:wrapThrough>
            <wp:docPr id="4" name="Picture 2" descr="A close-up of a music instr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-up of a music instr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F09F" w14:textId="05AD5BFB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350F25AD" w14:textId="08236CD2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52126CB6" w14:textId="61D30FCF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79126810" w14:textId="6382C168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A42A580" w14:textId="495B3606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4B346403" w14:textId="77777777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7C129452" w14:textId="77777777" w:rsidR="000467E1" w:rsidRDefault="000467E1" w:rsidP="008F2ABB">
      <w:pPr>
        <w:spacing w:after="0" w:line="240" w:lineRule="auto"/>
        <w:rPr>
          <w:b/>
          <w:bCs/>
        </w:rPr>
      </w:pPr>
      <w:bookmarkStart w:id="2" w:name="_Hlk75967038"/>
    </w:p>
    <w:p w14:paraId="3F3B5BD1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62AF61E9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6C4E50C3" w14:textId="78966F0F" w:rsidR="000467E1" w:rsidRDefault="000467E1" w:rsidP="008F2ABB">
      <w:pPr>
        <w:spacing w:after="0" w:line="240" w:lineRule="auto"/>
        <w:rPr>
          <w:b/>
          <w:bCs/>
        </w:rPr>
      </w:pPr>
    </w:p>
    <w:p w14:paraId="467992FD" w14:textId="1D81E4D9" w:rsidR="000467E1" w:rsidRDefault="000467E1" w:rsidP="008F2ABB">
      <w:pPr>
        <w:spacing w:after="0" w:line="240" w:lineRule="auto"/>
        <w:rPr>
          <w:b/>
          <w:bCs/>
        </w:rPr>
      </w:pPr>
    </w:p>
    <w:p w14:paraId="07C1C7D5" w14:textId="231D1024" w:rsidR="000467E1" w:rsidRDefault="000467E1" w:rsidP="008F2ABB">
      <w:pPr>
        <w:spacing w:after="0" w:line="240" w:lineRule="auto"/>
        <w:rPr>
          <w:b/>
          <w:bCs/>
        </w:rPr>
      </w:pPr>
    </w:p>
    <w:p w14:paraId="3C628BA6" w14:textId="3E2F7E45" w:rsidR="000467E1" w:rsidRDefault="0042584C" w:rsidP="008F2ABB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7D34F02" wp14:editId="2513B9F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82240" cy="3291840"/>
            <wp:effectExtent l="0" t="0" r="3810" b="3810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21B0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75120B12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366D3987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438EE575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5C0F52DB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0A611C4E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4CFB57DD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39070EB3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4A476D16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34D7C819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671E3A78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1ADA8CB1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2EFC57A5" w14:textId="77777777" w:rsidR="000467E1" w:rsidRDefault="000467E1" w:rsidP="008F2ABB">
      <w:pPr>
        <w:spacing w:after="0" w:line="240" w:lineRule="auto"/>
        <w:rPr>
          <w:b/>
          <w:bCs/>
        </w:rPr>
      </w:pPr>
    </w:p>
    <w:p w14:paraId="4E5D9357" w14:textId="77777777" w:rsidR="004628EC" w:rsidRDefault="004628EC" w:rsidP="008F2AB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8283214" w14:textId="326EF6D6" w:rsidR="00070BCB" w:rsidRDefault="00D35FA6" w:rsidP="008F2ABB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 w:rsidRPr="00C83C80">
        <w:rPr>
          <w:b/>
          <w:bCs/>
        </w:rPr>
        <w:lastRenderedPageBreak/>
        <w:t>Slotlied</w:t>
      </w:r>
      <w:r w:rsidRPr="000729E1">
        <w:t xml:space="preserve">: Lied </w:t>
      </w:r>
      <w:r w:rsidR="007D218E">
        <w:t>313 : 1, 3 en 4</w:t>
      </w:r>
      <w:r w:rsidR="00BC1379">
        <w:tab/>
      </w:r>
      <w:r w:rsidR="00BC1379">
        <w:tab/>
      </w:r>
      <w:r w:rsidR="00BC1379">
        <w:tab/>
      </w:r>
      <w:r w:rsidR="00BC1379">
        <w:tab/>
      </w:r>
      <w:r w:rsidR="00BC1379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7C5980A4" w14:textId="51CB59D3" w:rsidR="007D218E" w:rsidRDefault="007D218E" w:rsidP="008F2ABB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08B01C" wp14:editId="6F91B184">
            <wp:simplePos x="0" y="0"/>
            <wp:positionH relativeFrom="margin">
              <wp:posOffset>464185</wp:posOffset>
            </wp:positionH>
            <wp:positionV relativeFrom="paragraph">
              <wp:posOffset>66040</wp:posOffset>
            </wp:positionV>
            <wp:extent cx="3524250" cy="4311650"/>
            <wp:effectExtent l="0" t="0" r="0" b="0"/>
            <wp:wrapThrough wrapText="bothSides">
              <wp:wrapPolygon edited="0">
                <wp:start x="0" y="0"/>
                <wp:lineTo x="0" y="21473"/>
                <wp:lineTo x="21483" y="21473"/>
                <wp:lineTo x="2148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5425" r="5339" b="5489"/>
                    <a:stretch/>
                  </pic:blipFill>
                  <pic:spPr bwMode="auto">
                    <a:xfrm>
                      <a:off x="0" y="0"/>
                      <a:ext cx="35242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5B694" w14:textId="7DFC440B" w:rsidR="007D218E" w:rsidRDefault="007D218E" w:rsidP="008F2ABB">
      <w:pPr>
        <w:spacing w:after="0" w:line="240" w:lineRule="auto"/>
      </w:pPr>
    </w:p>
    <w:p w14:paraId="5335FB9E" w14:textId="361AA402" w:rsidR="002543FF" w:rsidRDefault="002543FF" w:rsidP="008F2ABB">
      <w:pPr>
        <w:spacing w:after="0" w:line="240" w:lineRule="auto"/>
        <w:rPr>
          <w:noProof/>
        </w:rPr>
      </w:pPr>
    </w:p>
    <w:p w14:paraId="56CB82B4" w14:textId="5E1D8395" w:rsidR="002543FF" w:rsidRDefault="002543FF" w:rsidP="008F2ABB">
      <w:pPr>
        <w:spacing w:after="0" w:line="240" w:lineRule="auto"/>
        <w:rPr>
          <w:noProof/>
        </w:rPr>
      </w:pPr>
    </w:p>
    <w:p w14:paraId="46996B79" w14:textId="77777777" w:rsidR="002543FF" w:rsidRDefault="002543FF" w:rsidP="008F2ABB">
      <w:pPr>
        <w:spacing w:after="0" w:line="240" w:lineRule="auto"/>
        <w:rPr>
          <w:noProof/>
        </w:rPr>
      </w:pPr>
    </w:p>
    <w:p w14:paraId="113C8CDD" w14:textId="2C9CB2F4" w:rsidR="00F81E9F" w:rsidRDefault="00F81E9F" w:rsidP="00B912F6">
      <w:pPr>
        <w:spacing w:after="0" w:line="240" w:lineRule="auto"/>
      </w:pPr>
    </w:p>
    <w:bookmarkEnd w:id="2"/>
    <w:p w14:paraId="1D799BA3" w14:textId="77777777" w:rsidR="00070BCB" w:rsidRDefault="00070BCB" w:rsidP="00F81E9F">
      <w:pPr>
        <w:spacing w:after="0"/>
        <w:rPr>
          <w:rFonts w:eastAsia="Times New Roman" w:cstheme="minorHAnsi"/>
          <w:b/>
          <w:bCs/>
          <w:lang w:eastAsia="nl-NL"/>
        </w:rPr>
      </w:pPr>
    </w:p>
    <w:p w14:paraId="09E3291B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7CE524A5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2A6441CE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42322959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703E4091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72497559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1C87AB7C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410BD92B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06328723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018DF370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283CA639" w14:textId="77777777" w:rsidR="007D218E" w:rsidRDefault="007D218E" w:rsidP="007D218E">
      <w:pPr>
        <w:rPr>
          <w:rFonts w:eastAsia="Times New Roman" w:cstheme="minorHAnsi"/>
          <w:lang w:eastAsia="nl-NL"/>
        </w:rPr>
      </w:pPr>
    </w:p>
    <w:p w14:paraId="6245F25E" w14:textId="77777777" w:rsidR="007D218E" w:rsidRDefault="007D218E" w:rsidP="007D218E">
      <w:pPr>
        <w:spacing w:after="0" w:line="240" w:lineRule="auto"/>
        <w:rPr>
          <w:rFonts w:eastAsia="Times New Roman" w:cstheme="minorHAnsi"/>
          <w:lang w:eastAsia="nl-NL"/>
        </w:rPr>
      </w:pPr>
    </w:p>
    <w:tbl>
      <w:tblPr>
        <w:tblStyle w:val="Tabelraster"/>
        <w:tblW w:w="6946" w:type="dxa"/>
        <w:tblInd w:w="709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7D218E" w14:paraId="62D76753" w14:textId="77777777" w:rsidTr="00055B5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43E0F7" w14:textId="0531602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3. </w:t>
            </w:r>
            <w:r w:rsidRPr="007D218E">
              <w:rPr>
                <w:rFonts w:eastAsia="Times New Roman" w:cstheme="minorHAnsi"/>
                <w:lang w:eastAsia="nl-NL"/>
              </w:rPr>
              <w:t>De geesten onderscheiden,</w:t>
            </w:r>
          </w:p>
          <w:p w14:paraId="231A18B5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gaf God ons als gebod;</w:t>
            </w:r>
          </w:p>
          <w:p w14:paraId="3B329B57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wie ’t woord der waarheid mijden,</w:t>
            </w:r>
          </w:p>
          <w:p w14:paraId="1F7E2C4D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weerstaan het rijk van God.</w:t>
            </w:r>
          </w:p>
          <w:p w14:paraId="46765BB1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Hoe bouwen zij op zand!</w:t>
            </w:r>
          </w:p>
          <w:p w14:paraId="45A86759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Straks zal hun huis bezwijken,</w:t>
            </w:r>
          </w:p>
          <w:p w14:paraId="68919733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’t houdt in de storm geen stand.</w:t>
            </w:r>
          </w:p>
          <w:p w14:paraId="34625F83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Dan zal aan ieder blijken</w:t>
            </w:r>
          </w:p>
          <w:p w14:paraId="32529328" w14:textId="3CF6F237" w:rsid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der dwazen onverstand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CDF599" w14:textId="4EAD7C62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4. </w:t>
            </w:r>
            <w:r w:rsidRPr="007D218E">
              <w:rPr>
                <w:rFonts w:eastAsia="Times New Roman" w:cstheme="minorHAnsi"/>
                <w:lang w:eastAsia="nl-NL"/>
              </w:rPr>
              <w:t>Maar wie op ’t woord vertrouwen</w:t>
            </w:r>
          </w:p>
          <w:p w14:paraId="6253D72E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dat uitging uit Gods mond,</w:t>
            </w:r>
          </w:p>
          <w:p w14:paraId="4572EF6E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die kunnen veilig bouwen,</w:t>
            </w:r>
          </w:p>
          <w:p w14:paraId="65582221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hun huis heeft vaste grond.</w:t>
            </w:r>
          </w:p>
          <w:p w14:paraId="01223DA9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Des Heren woord maakt vrij</w:t>
            </w:r>
          </w:p>
          <w:p w14:paraId="19A41E91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van dienst aan vreemde machten;</w:t>
            </w:r>
          </w:p>
          <w:p w14:paraId="48354D8F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in ’t woord herkennen wij</w:t>
            </w:r>
          </w:p>
          <w:p w14:paraId="3FED44B9" w14:textId="77777777" w:rsidR="007D218E" w:rsidRP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zijn plannen en gedachten.</w:t>
            </w:r>
          </w:p>
          <w:p w14:paraId="24E43BD0" w14:textId="0C72403B" w:rsidR="007D218E" w:rsidRDefault="007D218E" w:rsidP="007D218E">
            <w:pPr>
              <w:tabs>
                <w:tab w:val="left" w:pos="851"/>
              </w:tabs>
              <w:rPr>
                <w:rFonts w:eastAsia="Times New Roman" w:cstheme="minorHAnsi"/>
                <w:lang w:eastAsia="nl-NL"/>
              </w:rPr>
            </w:pPr>
            <w:r w:rsidRPr="007D218E">
              <w:rPr>
                <w:rFonts w:eastAsia="Times New Roman" w:cstheme="minorHAnsi"/>
                <w:lang w:eastAsia="nl-NL"/>
              </w:rPr>
              <w:t>Het rijk is ons nabij!</w:t>
            </w:r>
          </w:p>
        </w:tc>
      </w:tr>
    </w:tbl>
    <w:p w14:paraId="552FA9B7" w14:textId="18491799" w:rsidR="000871A3" w:rsidRDefault="007D218E" w:rsidP="007D218E">
      <w:pPr>
        <w:tabs>
          <w:tab w:val="left" w:pos="851"/>
        </w:tabs>
        <w:spacing w:after="0"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lastRenderedPageBreak/>
        <w:t>Zege</w:t>
      </w:r>
      <w:r w:rsidR="009A26D3" w:rsidRPr="00C83C80">
        <w:rPr>
          <w:rFonts w:eastAsia="Times New Roman" w:cstheme="minorHAnsi"/>
          <w:b/>
          <w:bCs/>
          <w:lang w:eastAsia="nl-NL"/>
        </w:rPr>
        <w:t xml:space="preserve">n </w:t>
      </w:r>
      <w:r w:rsidR="00C83C80" w:rsidRPr="000871A3">
        <w:rPr>
          <w:rFonts w:eastAsia="Times New Roman" w:cstheme="minorHAnsi"/>
          <w:lang w:eastAsia="nl-NL"/>
        </w:rPr>
        <w:t>(</w:t>
      </w:r>
      <w:r w:rsidR="009A26D3" w:rsidRPr="000871A3">
        <w:rPr>
          <w:rFonts w:eastAsia="Times New Roman" w:cstheme="minorHAnsi"/>
          <w:lang w:eastAsia="nl-NL"/>
        </w:rPr>
        <w:t>gesproken</w:t>
      </w:r>
      <w:r w:rsidR="00C83C80" w:rsidRPr="000871A3">
        <w:rPr>
          <w:rFonts w:eastAsia="Times New Roman" w:cstheme="minorHAnsi"/>
          <w:lang w:eastAsia="nl-NL"/>
        </w:rPr>
        <w:t>)</w:t>
      </w:r>
    </w:p>
    <w:p w14:paraId="2601FE86" w14:textId="77777777" w:rsidR="00F6139C" w:rsidRDefault="009A26D3" w:rsidP="00B912F6">
      <w:pPr>
        <w:spacing w:after="0"/>
        <w:ind w:left="709"/>
        <w:rPr>
          <w:rFonts w:eastAsia="Times New Roman" w:cstheme="minorHAnsi"/>
          <w:b/>
          <w:lang w:eastAsia="ar-SA"/>
        </w:rPr>
      </w:pPr>
      <w:r w:rsidRPr="00C17992">
        <w:rPr>
          <w:rFonts w:eastAsia="Times New Roman" w:cstheme="minorHAnsi"/>
          <w:b/>
          <w:lang w:eastAsia="ar-SA"/>
        </w:rPr>
        <w:t>Dat de liefde van God</w:t>
      </w:r>
      <w:r w:rsidRPr="00C17992">
        <w:rPr>
          <w:rFonts w:eastAsia="Times New Roman" w:cstheme="minorHAnsi"/>
          <w:b/>
          <w:lang w:eastAsia="ar-SA"/>
        </w:rPr>
        <w:br/>
        <w:t>onze dagen vult</w:t>
      </w:r>
    </w:p>
    <w:p w14:paraId="266E5E72" w14:textId="77777777" w:rsidR="00F6139C" w:rsidRDefault="009A26D3" w:rsidP="00B912F6">
      <w:pPr>
        <w:spacing w:after="0"/>
        <w:ind w:left="709"/>
        <w:rPr>
          <w:rFonts w:eastAsia="Times New Roman" w:cstheme="minorHAnsi"/>
          <w:b/>
          <w:lang w:eastAsia="ar-SA"/>
        </w:rPr>
      </w:pPr>
      <w:r w:rsidRPr="00C17992">
        <w:rPr>
          <w:rFonts w:eastAsia="Times New Roman" w:cstheme="minorHAnsi"/>
          <w:b/>
          <w:lang w:eastAsia="ar-SA"/>
        </w:rPr>
        <w:br/>
        <w:t>dat het leven van Jezus</w:t>
      </w:r>
      <w:r w:rsidRPr="00C17992">
        <w:rPr>
          <w:rFonts w:eastAsia="Times New Roman" w:cstheme="minorHAnsi"/>
          <w:b/>
          <w:lang w:eastAsia="ar-SA"/>
        </w:rPr>
        <w:br/>
        <w:t>vrede legt in ons hart en onze handen</w:t>
      </w:r>
    </w:p>
    <w:p w14:paraId="2DDD8E8C" w14:textId="77777777" w:rsidR="00F6139C" w:rsidRDefault="009A26D3" w:rsidP="00B912F6">
      <w:pPr>
        <w:spacing w:after="0"/>
        <w:ind w:left="709"/>
        <w:rPr>
          <w:rFonts w:eastAsia="Times New Roman" w:cstheme="minorHAnsi"/>
          <w:b/>
          <w:lang w:eastAsia="ar-SA"/>
        </w:rPr>
      </w:pPr>
      <w:r w:rsidRPr="00C17992">
        <w:rPr>
          <w:rFonts w:eastAsia="Times New Roman" w:cstheme="minorHAnsi"/>
          <w:b/>
          <w:lang w:eastAsia="ar-SA"/>
        </w:rPr>
        <w:br/>
        <w:t>dat de Geest van God</w:t>
      </w:r>
      <w:r w:rsidRPr="00C17992">
        <w:rPr>
          <w:rFonts w:eastAsia="Times New Roman" w:cstheme="minorHAnsi"/>
          <w:b/>
          <w:lang w:eastAsia="ar-SA"/>
        </w:rPr>
        <w:br/>
        <w:t>ons blijft bewegen en blijft dragen</w:t>
      </w:r>
    </w:p>
    <w:p w14:paraId="07A2CDAA" w14:textId="732A03B8" w:rsidR="000871A3" w:rsidRDefault="009A26D3" w:rsidP="00B912F6">
      <w:pPr>
        <w:spacing w:after="0"/>
        <w:ind w:left="709"/>
        <w:rPr>
          <w:rFonts w:eastAsia="Times New Roman" w:cstheme="minorHAnsi"/>
          <w:b/>
          <w:bCs/>
          <w:lang w:eastAsia="nl-NL"/>
        </w:rPr>
      </w:pPr>
      <w:r w:rsidRPr="00C17992">
        <w:rPr>
          <w:rFonts w:eastAsia="Times New Roman" w:cstheme="minorHAnsi"/>
          <w:b/>
          <w:lang w:eastAsia="ar-SA"/>
        </w:rPr>
        <w:br/>
      </w:r>
      <w:r w:rsidRPr="00C17992">
        <w:rPr>
          <w:rFonts w:eastAsia="Times New Roman" w:cstheme="minorHAnsi"/>
          <w:b/>
          <w:bCs/>
          <w:lang w:eastAsia="ar-SA"/>
        </w:rPr>
        <w:t>zo zegene ons</w:t>
      </w:r>
      <w:r w:rsidRPr="00C17992">
        <w:rPr>
          <w:rFonts w:eastAsia="Times New Roman" w:cstheme="minorHAnsi"/>
          <w:b/>
          <w:bCs/>
          <w:lang w:eastAsia="nl-NL"/>
        </w:rPr>
        <w:t xml:space="preserve"> </w:t>
      </w:r>
    </w:p>
    <w:p w14:paraId="036C1E6D" w14:textId="77777777" w:rsidR="00F6139C" w:rsidRDefault="009A26D3" w:rsidP="00B912F6">
      <w:pPr>
        <w:ind w:left="709"/>
        <w:rPr>
          <w:rFonts w:eastAsia="Times New Roman" w:cstheme="minorHAnsi"/>
          <w:b/>
          <w:bCs/>
          <w:lang w:eastAsia="nl-NL"/>
        </w:rPr>
      </w:pPr>
      <w:r w:rsidRPr="00C17992">
        <w:rPr>
          <w:rFonts w:eastAsia="Times New Roman" w:cstheme="minorHAnsi"/>
          <w:b/>
          <w:bCs/>
          <w:lang w:eastAsia="nl-NL"/>
        </w:rPr>
        <w:t>de Vader, de Zoon en de Heilige Geest</w:t>
      </w:r>
    </w:p>
    <w:p w14:paraId="6C3804E5" w14:textId="27B26F7F" w:rsidR="009A26D3" w:rsidRPr="00C83C80" w:rsidRDefault="009A26D3" w:rsidP="00B912F6">
      <w:pPr>
        <w:ind w:left="709"/>
        <w:rPr>
          <w:rStyle w:val="Nadruk"/>
          <w:rFonts w:eastAsia="Times New Roman" w:cstheme="minorHAnsi"/>
          <w:b/>
          <w:bCs/>
          <w:i w:val="0"/>
          <w:iCs w:val="0"/>
          <w:lang w:eastAsia="nl-NL"/>
        </w:rPr>
      </w:pPr>
      <w:r w:rsidRPr="00C17992">
        <w:rPr>
          <w:rFonts w:eastAsia="Times New Roman" w:cstheme="minorHAnsi"/>
          <w:b/>
          <w:bCs/>
          <w:lang w:eastAsia="nl-NL"/>
        </w:rPr>
        <w:br/>
        <w:t xml:space="preserve">AMEN </w:t>
      </w:r>
      <w:r w:rsidR="004A7E05" w:rsidRPr="000871A3">
        <w:rPr>
          <w:rFonts w:eastAsia="Times New Roman" w:cstheme="minorHAnsi"/>
          <w:lang w:eastAsia="nl-NL"/>
        </w:rPr>
        <w:t>(</w:t>
      </w:r>
      <w:r w:rsidR="000467E1">
        <w:rPr>
          <w:rFonts w:eastAsia="Times New Roman" w:cstheme="minorHAnsi"/>
          <w:lang w:eastAsia="nl-NL"/>
        </w:rPr>
        <w:t>gezongen</w:t>
      </w:r>
      <w:r w:rsidR="004A7E05" w:rsidRPr="000871A3">
        <w:rPr>
          <w:rFonts w:eastAsia="Times New Roman" w:cstheme="minorHAnsi"/>
          <w:lang w:eastAsia="nl-NL"/>
        </w:rPr>
        <w:t>)</w:t>
      </w:r>
    </w:p>
    <w:p w14:paraId="4191E8B0" w14:textId="7B2F2FC7" w:rsidR="006330A1" w:rsidRPr="00C1799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71C46F12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4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F0E9" w14:textId="77777777" w:rsidR="004B4B68" w:rsidRDefault="004B4B68">
      <w:pPr>
        <w:spacing w:after="0" w:line="240" w:lineRule="auto"/>
      </w:pPr>
      <w:r>
        <w:separator/>
      </w:r>
    </w:p>
  </w:endnote>
  <w:endnote w:type="continuationSeparator" w:id="0">
    <w:p w14:paraId="72E09BBB" w14:textId="77777777" w:rsidR="004B4B68" w:rsidRDefault="004B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E093" w14:textId="77777777" w:rsidR="004B4B68" w:rsidRDefault="004B4B68">
      <w:pPr>
        <w:spacing w:after="0" w:line="240" w:lineRule="auto"/>
      </w:pPr>
      <w:r>
        <w:separator/>
      </w:r>
    </w:p>
  </w:footnote>
  <w:footnote w:type="continuationSeparator" w:id="0">
    <w:p w14:paraId="3165CCCC" w14:textId="77777777" w:rsidR="004B4B68" w:rsidRDefault="004B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4B4B68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5B5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72F0"/>
    <w:rsid w:val="00204082"/>
    <w:rsid w:val="00211146"/>
    <w:rsid w:val="002132FD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4B68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218E"/>
    <w:rsid w:val="007D6211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GPnln5WtR7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eactieviering@pknhuissen.n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1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4</cp:revision>
  <cp:lastPrinted>2021-10-29T14:18:00Z</cp:lastPrinted>
  <dcterms:created xsi:type="dcterms:W3CDTF">2022-02-25T12:17:00Z</dcterms:created>
  <dcterms:modified xsi:type="dcterms:W3CDTF">2022-02-26T16:44:00Z</dcterms:modified>
</cp:coreProperties>
</file>